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C8D0" w14:textId="7C8782CC" w:rsidR="00944B48" w:rsidRPr="00984036" w:rsidRDefault="006305FF" w:rsidP="00EC5D9D">
      <w:pPr>
        <w:pStyle w:val="Nagwek1"/>
        <w:rPr>
          <w:rFonts w:ascii="Times New Roman" w:eastAsia="Times New Roman" w:hAnsi="Times New Roman" w:cs="Times New Roman"/>
          <w:szCs w:val="24"/>
          <w:lang w:eastAsia="pl-PL"/>
        </w:rPr>
      </w:pPr>
      <w:r w:rsidRPr="00984036">
        <w:rPr>
          <w:rFonts w:ascii="Times New Roman" w:eastAsia="Times New Roman" w:hAnsi="Times New Roman" w:cs="Times New Roman"/>
          <w:szCs w:val="24"/>
          <w:lang w:eastAsia="pl-PL"/>
        </w:rPr>
        <w:t>Załącznik</w:t>
      </w:r>
      <w:r w:rsidR="00E428A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984036">
        <w:rPr>
          <w:rFonts w:ascii="Times New Roman" w:eastAsia="Times New Roman" w:hAnsi="Times New Roman" w:cs="Times New Roman"/>
          <w:szCs w:val="24"/>
          <w:lang w:eastAsia="pl-PL"/>
        </w:rPr>
        <w:t>B.70.</w:t>
      </w:r>
    </w:p>
    <w:p w14:paraId="260F8A69" w14:textId="77777777" w:rsidR="00944B48" w:rsidRPr="00984036" w:rsidRDefault="00944B48" w:rsidP="00EC5D9D">
      <w:pPr>
        <w:widowControl w:val="0"/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D3DB67C" w14:textId="2CA57206" w:rsidR="00944B48" w:rsidRPr="00984036" w:rsidRDefault="006305FF" w:rsidP="00F9748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8403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ECZENIE</w:t>
      </w:r>
      <w:r w:rsidR="00E428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8403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EOWASKULARNEJ</w:t>
      </w:r>
      <w:r w:rsidR="00E428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8403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WYSIĘKOWEJ)</w:t>
      </w:r>
      <w:r w:rsidR="00E428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8403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TACI</w:t>
      </w:r>
      <w:r w:rsidR="00E428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8403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WYRODNIENIA</w:t>
      </w:r>
      <w:r w:rsidR="00E428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8403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LAMKI</w:t>
      </w:r>
      <w:r w:rsidR="00E428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8403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WIĄZANEGO</w:t>
      </w:r>
      <w:r w:rsidR="00E428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8403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</w:t>
      </w:r>
      <w:r w:rsidR="00E428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8403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IEKIEM</w:t>
      </w:r>
      <w:r w:rsidR="00E428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8403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AMD)</w:t>
      </w:r>
      <w:r w:rsidR="00E428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8403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ICD-10</w:t>
      </w:r>
      <w:r w:rsidR="00E428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: </w:t>
      </w:r>
      <w:r w:rsidRPr="0098403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H35.3)</w:t>
      </w:r>
    </w:p>
    <w:tbl>
      <w:tblPr>
        <w:tblpPr w:leftFromText="141" w:rightFromText="141" w:vertAnchor="text" w:horzAnchor="margin" w:tblpX="40" w:tblpY="39"/>
        <w:tblW w:w="153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99"/>
        <w:gridCol w:w="4299"/>
        <w:gridCol w:w="4300"/>
      </w:tblGrid>
      <w:tr w:rsidR="00B06EF4" w:rsidRPr="00984036" w14:paraId="0FA2C7EC" w14:textId="77777777" w:rsidTr="00172DB1">
        <w:trPr>
          <w:trHeight w:val="567"/>
        </w:trPr>
        <w:tc>
          <w:tcPr>
            <w:tcW w:w="15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8E92CF" w14:textId="029CAF04" w:rsidR="00944B48" w:rsidRPr="00984036" w:rsidRDefault="006305FF" w:rsidP="0017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KRES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WIADCZE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B06EF4" w:rsidRPr="00984036" w14:paraId="56D3F081" w14:textId="77777777" w:rsidTr="00984036">
        <w:trPr>
          <w:trHeight w:val="567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DC6F77" w14:textId="77777777" w:rsidR="00944B48" w:rsidRPr="00984036" w:rsidRDefault="006305FF" w:rsidP="0017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4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AD140E" w14:textId="4B2F42B2" w:rsidR="00944B48" w:rsidRPr="00984036" w:rsidRDefault="006305FF" w:rsidP="0017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CHEMAT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WKOWA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KÓW</w:t>
            </w:r>
          </w:p>
          <w:p w14:paraId="43E71F3F" w14:textId="0339E3C0" w:rsidR="00944B48" w:rsidRPr="00984036" w:rsidRDefault="006305FF" w:rsidP="0017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A69CA4" w14:textId="358FAA99" w:rsidR="00944B48" w:rsidRPr="00984036" w:rsidRDefault="006305FF" w:rsidP="0017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ADA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AGNOSTYCZN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ONYWAN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MACH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B06EF4" w:rsidRPr="00984036" w14:paraId="6A19F5EA" w14:textId="77777777" w:rsidTr="00984036">
        <w:trPr>
          <w:trHeight w:val="2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BE7628" w14:textId="705C6A28" w:rsidR="00944B48" w:rsidRPr="00F97488" w:rsidRDefault="006305FF" w:rsidP="00E428AA">
            <w:pPr>
              <w:numPr>
                <w:ilvl w:val="0"/>
                <w:numId w:val="1"/>
              </w:numPr>
              <w:spacing w:before="120"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eowaskularnej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(wysiękowej)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zwyrodnie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lamk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związanego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iekiem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afliberceptem</w:t>
            </w:r>
          </w:p>
          <w:p w14:paraId="74C7A895" w14:textId="7A370AC7" w:rsidR="00944B48" w:rsidRPr="00F97488" w:rsidRDefault="006305FF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cjent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jest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walifikowan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espół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oordynacyjn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pra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cze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C20D5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horób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C20D5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iatkówki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woływan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ezes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rodow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Fundusz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drowia.</w:t>
            </w:r>
          </w:p>
          <w:p w14:paraId="2A9B43FB" w14:textId="37B9782C" w:rsidR="00944B48" w:rsidRPr="00F97488" w:rsidRDefault="006305FF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ażdorazow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a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olejn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awk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k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walifikuj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kar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wadzący.</w:t>
            </w:r>
          </w:p>
          <w:p w14:paraId="218BC4BC" w14:textId="77777777" w:rsidR="008C07C8" w:rsidRPr="00F97488" w:rsidRDefault="008C07C8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A071DE4" w14:textId="07039A51" w:rsidR="00944B48" w:rsidRPr="00F97488" w:rsidRDefault="006305FF" w:rsidP="00E428AA">
            <w:pPr>
              <w:numPr>
                <w:ilvl w:val="1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4E127324" w14:textId="51900777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becnoś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ktyw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pierwot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tórnej)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lasycznej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kryt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iesza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eowaskularyz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dsiatkówkow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CNV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ajmując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na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50%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mian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bieg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M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twierdzo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C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optycz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oherent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omografii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ngiografi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fluoresceinow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adani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ngio-OCT;</w:t>
            </w:r>
          </w:p>
          <w:p w14:paraId="34D81893" w14:textId="4084477F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ie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wyż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45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o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życia;</w:t>
            </w:r>
          </w:p>
          <w:p w14:paraId="613399D7" w14:textId="1D67008B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ielkoś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mian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niejsz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iż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1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wierzchn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arcz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erw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zrokowego);</w:t>
            </w:r>
          </w:p>
          <w:p w14:paraId="13A1B02A" w14:textId="22813288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jlepsz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korygowa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stroś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zro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BCVA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czony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F11714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-0,8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kreślo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edług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ablic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nelle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dpowiedni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ekwiwalen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ETDRS);</w:t>
            </w:r>
          </w:p>
          <w:p w14:paraId="3CEFF3AE" w14:textId="27DE6746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god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kon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niek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szklistkowych;</w:t>
            </w:r>
          </w:p>
          <w:p w14:paraId="5C642B6F" w14:textId="7BC420B9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ra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minując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ani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geograficznego;</w:t>
            </w:r>
          </w:p>
          <w:p w14:paraId="09E31745" w14:textId="1C699A78" w:rsidR="00944B48" w:rsidRPr="00F97488" w:rsidRDefault="001E44A3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bra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minując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lew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rwi;</w:t>
            </w:r>
          </w:p>
          <w:p w14:paraId="680072A7" w14:textId="69E7A1FB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ozpoczęci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c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ra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stotnego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rwałeg</w:t>
            </w:r>
            <w:r w:rsidR="003C006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C006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szkod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C006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truktur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C006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łk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C006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i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tot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szkodz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truktur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jes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definiowa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jak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bec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włókni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tro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ł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lb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stot</w:t>
            </w:r>
            <w:r w:rsidR="003C006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C006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wlekł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C006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arczowa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C006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lizna).</w:t>
            </w:r>
          </w:p>
          <w:p w14:paraId="743B6088" w14:textId="226C0CC2" w:rsidR="00944B48" w:rsidRPr="00F97488" w:rsidRDefault="006305FF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ryter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walifik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usz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y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pełnio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łącznie.</w:t>
            </w:r>
          </w:p>
          <w:p w14:paraId="24F348E1" w14:textId="77777777" w:rsidR="008C07C8" w:rsidRPr="00F97488" w:rsidRDefault="008C07C8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3FA2CD" w14:textId="6EFB2600" w:rsidR="00944B48" w:rsidRPr="00F97488" w:rsidRDefault="006305FF" w:rsidP="00E428AA">
            <w:pPr>
              <w:numPr>
                <w:ilvl w:val="1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yter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łącze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o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cjentów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czonych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przednio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mach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e</w:t>
            </w:r>
            <w:r w:rsidR="003B558E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norodnych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B558E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rup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B558E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cjentów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gram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owaskularnej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wysiękowej)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wyrodnie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amk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wiązanego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kiem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AMD),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tórzy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ostal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łączen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ponown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walifikacja),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B558E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B558E"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wiadczeniodawców,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tórzy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siadal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owy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dziela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wiadczeń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ek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drowotnej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nansowanych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rodków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blicznych</w:t>
            </w:r>
          </w:p>
          <w:p w14:paraId="38555BC1" w14:textId="02DFF9AB" w:rsidR="00944B48" w:rsidRPr="00F97488" w:rsidRDefault="006305FF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walifikowan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ównież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acjen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łączen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="00134D4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4D4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4D4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parci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4D4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4D4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kt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4D4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4D4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ryterió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4D4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łąc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ra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tórz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prowadzeni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ozpoczęl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siękow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M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niekcjam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szklistkowym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ciwciał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onoklonal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nty-VEGF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ekombinowa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iałk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fuzyjnego:</w:t>
            </w:r>
          </w:p>
          <w:p w14:paraId="3DADC751" w14:textId="603BE5C1" w:rsidR="00944B48" w:rsidRPr="00F97488" w:rsidRDefault="006305FF" w:rsidP="00E428AA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am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świadczeń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gwarantowa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ozlicza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am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grup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A41A8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B84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A41A8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-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A41A8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ał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A41A8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abieg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A41A8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itreoretinal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EC43DD9" w14:textId="535CAAA4" w:rsidR="00944B48" w:rsidRPr="00F97488" w:rsidRDefault="006305FF" w:rsidP="00E428AA">
            <w:pPr>
              <w:spacing w:after="60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9859C5A" w14:textId="1D0B303F" w:rsidR="00944B48" w:rsidRPr="00F97488" w:rsidRDefault="006305FF" w:rsidP="00E428AA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świadczeniodawców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tórz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siadal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mow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dziel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świadczeń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piek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drowot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finansowa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środkó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ublicz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5CBFF76" w14:textId="260C4AF1" w:rsidR="00944B48" w:rsidRPr="00F97488" w:rsidRDefault="006305FF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arunkiem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ż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hwil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ozpoczęc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erapi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pełnial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ryter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łąc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ogramu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Jeżel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kazan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y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zas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kutecznoś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czenia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ted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erap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win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y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ontynuowa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god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apisam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ogramu.</w:t>
            </w:r>
          </w:p>
          <w:p w14:paraId="2E1438BF" w14:textId="77777777" w:rsidR="008C07C8" w:rsidRPr="00F97488" w:rsidRDefault="008C07C8" w:rsidP="00E428AA">
            <w:pPr>
              <w:spacing w:after="60"/>
              <w:ind w:left="34" w:firstLine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D1B9FF" w14:textId="74241178" w:rsidR="00944B48" w:rsidRPr="00F97488" w:rsidRDefault="006305FF" w:rsidP="00E428AA">
            <w:pPr>
              <w:numPr>
                <w:ilvl w:val="1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00D957D6" w14:textId="4169D878" w:rsidR="00944B48" w:rsidRPr="00F97488" w:rsidRDefault="006305FF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rw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zas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jęc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karz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wadząc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ecyzj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łączeni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god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ryteriam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łączenia.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D0B6B4F" w14:textId="77777777" w:rsidR="006576A6" w:rsidRPr="00F97488" w:rsidRDefault="006576A6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A2082E1" w14:textId="30F77334" w:rsidR="00944B48" w:rsidRPr="00F97488" w:rsidRDefault="006305FF" w:rsidP="00E428AA">
            <w:pPr>
              <w:numPr>
                <w:ilvl w:val="1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yłączenia</w:t>
            </w:r>
          </w:p>
          <w:p w14:paraId="3C49B42A" w14:textId="6A7B5ABF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dwrażliwość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flibercept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tórąkolwiek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ubstancję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mocniczą;</w:t>
            </w:r>
          </w:p>
          <w:p w14:paraId="729176D9" w14:textId="4284153D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zynn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każe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k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j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kolic;</w:t>
            </w:r>
          </w:p>
          <w:p w14:paraId="51896535" w14:textId="2E400F0D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zynn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iężk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pale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nętrz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gałki;</w:t>
            </w:r>
          </w:p>
          <w:p w14:paraId="1EFC7E31" w14:textId="6880E65B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kres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iąż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armie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iersią;</w:t>
            </w:r>
          </w:p>
          <w:p w14:paraId="5781F2C5" w14:textId="30A407DA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stąpie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ziałań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iepożąda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wiąza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kiem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niemożliwiając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j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alsz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tosowanie;</w:t>
            </w:r>
          </w:p>
          <w:p w14:paraId="2F4B48A8" w14:textId="63A80FFC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darciow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dwarstwi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iatkówk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twór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lamc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topnia;</w:t>
            </w:r>
          </w:p>
          <w:p w14:paraId="762F2DBE" w14:textId="5873578A" w:rsidR="00FB0649" w:rsidRPr="00F97488" w:rsidRDefault="00FB0649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gresj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horob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efiniowa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jako:</w:t>
            </w:r>
          </w:p>
          <w:p w14:paraId="0AFAD4A1" w14:textId="5647AF01" w:rsidR="00FB0649" w:rsidRPr="00F97488" w:rsidRDefault="00FB0649" w:rsidP="00E428AA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gorsze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jlepsz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korygowan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strośc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zrok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(BCVA)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artośc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&lt;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0,2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kreślon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edług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ablic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nelle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(lub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dpowiedni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ekwiwalent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ETDRS)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trzymując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ię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łuż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iż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iesiące</w:t>
            </w:r>
          </w:p>
          <w:p w14:paraId="53BBC8AE" w14:textId="77777777" w:rsidR="00FB0649" w:rsidRPr="00F97488" w:rsidRDefault="00FB0649" w:rsidP="00E428AA">
            <w:pPr>
              <w:spacing w:after="60"/>
              <w:ind w:left="45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</w:p>
          <w:p w14:paraId="660E8AC8" w14:textId="775E420D" w:rsidR="00FB0649" w:rsidRPr="00F97488" w:rsidRDefault="00FB0649" w:rsidP="00E428AA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becnoś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rwał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szkod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truktur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łka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tór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niemożliw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zysk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tabiliz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praw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zynnościow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istot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szkodz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truktur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jes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definiowa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jak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bec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włókni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tro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ł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lb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stot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wlekł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arczowa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lizna);</w:t>
            </w:r>
          </w:p>
          <w:p w14:paraId="56EF171C" w14:textId="0E6A657F" w:rsidR="00FB0649" w:rsidRPr="00F97488" w:rsidRDefault="00FB0649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k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cze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awa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iekcj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flibercept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kres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AF0AD6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sięc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a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statni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awk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ku;</w:t>
            </w:r>
          </w:p>
          <w:p w14:paraId="2D568210" w14:textId="5C58DB6C" w:rsidR="00654B64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ra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spółprac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karz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owadzący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niezgłasz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ię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wodó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ieuzasadnio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kreślo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ogra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inim</w:t>
            </w:r>
            <w:r w:rsidR="0014725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4725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4725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olej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4725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unkt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4725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ontrolne)</w:t>
            </w:r>
            <w:r w:rsidR="00FB0649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AC86113" w14:textId="77777777" w:rsidR="008C07C8" w:rsidRPr="00F97488" w:rsidRDefault="008C07C8" w:rsidP="00E428AA">
            <w:pPr>
              <w:spacing w:after="60"/>
              <w:ind w:left="59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440F7C3" w14:textId="5D38B925" w:rsidR="00944B48" w:rsidRPr="00F97488" w:rsidRDefault="006305FF" w:rsidP="00E428AA">
            <w:pPr>
              <w:pStyle w:val="Akapitzlist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eowaskularnej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(wysiękowej)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zwyrodnie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lamk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związanego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iekiem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ranibizumabem</w:t>
            </w:r>
          </w:p>
          <w:p w14:paraId="6B6DB001" w14:textId="14B8F9A0" w:rsidR="00944B48" w:rsidRPr="00F97488" w:rsidRDefault="006305FF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cjent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jest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walifikowan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espół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oordynacyjn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pra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cze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C20D5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horób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C20D5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iatkówki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woływan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ezes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rodow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Fundusz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drowia.</w:t>
            </w:r>
          </w:p>
          <w:p w14:paraId="6A061118" w14:textId="2B8B4D19" w:rsidR="00944B48" w:rsidRPr="00F97488" w:rsidRDefault="006305FF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>Każdorazow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a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olejn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awk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k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walifikuj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kar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wadzący.</w:t>
            </w:r>
          </w:p>
          <w:p w14:paraId="05CAB3F1" w14:textId="77777777" w:rsidR="008C07C8" w:rsidRPr="00F97488" w:rsidRDefault="008C07C8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C65DF72" w14:textId="615EE3A6" w:rsidR="00944B48" w:rsidRPr="00F97488" w:rsidRDefault="006305FF" w:rsidP="00E428AA">
            <w:pPr>
              <w:pStyle w:val="Akapitzlist"/>
              <w:numPr>
                <w:ilvl w:val="1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yter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7B39E969" w14:textId="5C4EDE4A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becnoś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ktyw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pierwot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tórnej)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lasycznej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kryt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iesza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eowaskularyz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dsiatkówkow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CNV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ajmując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na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50%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mian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bieg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M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twierdzo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C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optycz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oherent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omografii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ngiografi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fluoresceinow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adani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ngio-OCT;</w:t>
            </w:r>
          </w:p>
          <w:p w14:paraId="77BC488B" w14:textId="3091801E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ie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wyż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45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o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życia;</w:t>
            </w:r>
          </w:p>
          <w:p w14:paraId="0D37EFD0" w14:textId="313DBD72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ielkoś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mian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niejsz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iż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1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wierzchn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arcz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erw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zrokowego);</w:t>
            </w:r>
          </w:p>
          <w:p w14:paraId="35F7C705" w14:textId="060ED692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jlepsz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korygowa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stroś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zro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BCVA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czony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F11714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-0,8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kreślo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edług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ablic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nelle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dpowiedni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ekwiwalen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ETDRS);</w:t>
            </w:r>
          </w:p>
          <w:p w14:paraId="7D9AD717" w14:textId="2664DF2E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god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kon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niek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szklistkowych;</w:t>
            </w:r>
          </w:p>
          <w:p w14:paraId="383A8A1D" w14:textId="28D1D733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ra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minując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ani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geograficznego;</w:t>
            </w:r>
          </w:p>
          <w:p w14:paraId="38D13EA5" w14:textId="0048C511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ra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minując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lew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rwi.</w:t>
            </w:r>
          </w:p>
          <w:p w14:paraId="15AEE60C" w14:textId="556226C5" w:rsidR="001065AB" w:rsidRPr="00F97488" w:rsidRDefault="001065AB" w:rsidP="00E428AA">
            <w:pPr>
              <w:pStyle w:val="Akapitzlist"/>
              <w:numPr>
                <w:ilvl w:val="2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ozpoczęci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c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ra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stotnego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rwał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szkod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truktur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łk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istot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szkodz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truktur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jes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definiowa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jak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bec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włókni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tro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ł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lb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stot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wlekł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arczowa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lizna).</w:t>
            </w:r>
          </w:p>
          <w:p w14:paraId="6556B7F4" w14:textId="2DF01926" w:rsidR="00944B48" w:rsidRPr="00F97488" w:rsidRDefault="006305FF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ryter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walifik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usz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y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pełnio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łącznie.</w:t>
            </w:r>
          </w:p>
          <w:p w14:paraId="4ADC06AC" w14:textId="77777777" w:rsidR="008C07C8" w:rsidRPr="00F97488" w:rsidRDefault="008C07C8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F8D810" w14:textId="64F63C79" w:rsidR="00546786" w:rsidRPr="00F97488" w:rsidRDefault="00546786" w:rsidP="00E428AA">
            <w:pPr>
              <w:pStyle w:val="Akapitzlist"/>
              <w:numPr>
                <w:ilvl w:val="1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yter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łącze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o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cjentów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czonych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przednio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mach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ednorodnych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rup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cjentów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gram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owaskularnej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wysiękowej)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wyrodnie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amk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wiązanego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kiem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AMD),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tórzy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ostal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łączen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ponown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walifikacja),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wiadczeniodawców,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tórzy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siadal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owy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dziela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wiadczeń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ek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drowotnej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nansowanych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rodków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blicznych</w:t>
            </w:r>
          </w:p>
          <w:p w14:paraId="353098D4" w14:textId="63BD595D" w:rsidR="00546786" w:rsidRPr="00F97488" w:rsidRDefault="00546786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walifikowan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ównież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acjen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4D4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łączen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4D4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4D4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i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4D4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4D4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parci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4D4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4D4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kt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4D4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4D4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ryterió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428AA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łąc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4D40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ra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tórz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prowadzeni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ozpoczęl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siękow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M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niekcjam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szklistkowym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ciwciał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onoklonal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nty-VEGF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ekombinowa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iałk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fuzyjnego:</w:t>
            </w:r>
          </w:p>
          <w:p w14:paraId="2505836E" w14:textId="46DA9422" w:rsidR="00944B48" w:rsidRPr="00F97488" w:rsidRDefault="006305FF" w:rsidP="00E428AA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am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świadczeń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gwarantowa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ozlicza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am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grup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A41A8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84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A41A8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A41A8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ał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A41A8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abieg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A41A8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itreoretinal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F8FE5AE" w14:textId="08EE35E3" w:rsidR="00944B48" w:rsidRPr="00F97488" w:rsidRDefault="006305FF" w:rsidP="00E428AA">
            <w:pPr>
              <w:spacing w:after="60"/>
              <w:ind w:left="45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E6B326F" w14:textId="483653FC" w:rsidR="00944B48" w:rsidRPr="00F97488" w:rsidRDefault="006305FF" w:rsidP="00E428AA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świadczeniodawców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tórz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siadal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mow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dziel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świadczeń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piek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drowot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finansowa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środkó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ublicz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17A8737" w14:textId="40ADDCC0" w:rsidR="00944B48" w:rsidRPr="00F97488" w:rsidRDefault="006305FF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arunkiem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ż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hwil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ozpoczęc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erapi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pełnial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ryter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łąc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ogramu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Jeżel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kazan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y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zas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kutecznoś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czenia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ted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erap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win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y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ontynuowa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god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apisam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ogramu.</w:t>
            </w:r>
          </w:p>
          <w:p w14:paraId="34A24058" w14:textId="77777777" w:rsidR="008C07C8" w:rsidRPr="00F97488" w:rsidRDefault="008C07C8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8B3102" w14:textId="499DC7F3" w:rsidR="00944B48" w:rsidRPr="00F97488" w:rsidRDefault="006305FF" w:rsidP="00E428AA">
            <w:pPr>
              <w:pStyle w:val="Akapitzlist"/>
              <w:numPr>
                <w:ilvl w:val="1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kreśle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zasu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cze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29E3E6AE" w14:textId="53B6A2E3" w:rsidR="00944B48" w:rsidRPr="00F97488" w:rsidRDefault="006305FF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rw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zas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jęc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karz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wadząc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ecyzj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łączeni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god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ryteriam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łączenia.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7156998" w14:textId="77777777" w:rsidR="008C07C8" w:rsidRPr="00F97488" w:rsidRDefault="008C07C8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B80B186" w14:textId="5C8B6B98" w:rsidR="00944B48" w:rsidRPr="00F97488" w:rsidRDefault="006305FF" w:rsidP="00E428AA">
            <w:pPr>
              <w:pStyle w:val="Akapitzlist"/>
              <w:numPr>
                <w:ilvl w:val="1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yter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łączenia</w:t>
            </w:r>
          </w:p>
          <w:p w14:paraId="1327628F" w14:textId="795691FF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dwrażliwoś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anibizuma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tórąkolwie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ubstancję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mocniczą;</w:t>
            </w:r>
          </w:p>
          <w:p w14:paraId="68FCCB9B" w14:textId="4EFBC339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zyn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akaż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k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j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kolic;</w:t>
            </w:r>
          </w:p>
          <w:p w14:paraId="451BFA56" w14:textId="7DD259DE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zyn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iężk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apal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nętrz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gałki;</w:t>
            </w:r>
          </w:p>
          <w:p w14:paraId="5D5F86D6" w14:textId="13EF39D5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kres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iąż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armi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iersią;</w:t>
            </w:r>
          </w:p>
          <w:p w14:paraId="34C4B887" w14:textId="5A4FD32E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stąpi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ziałań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iepożąda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wiąza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ki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niemożliwiając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j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alsz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tosowanie;</w:t>
            </w:r>
          </w:p>
          <w:p w14:paraId="79E7E563" w14:textId="1721A6A1" w:rsidR="00944B48" w:rsidRPr="00F97488" w:rsidRDefault="006305FF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darciow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dwarstwi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iatkówk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twór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lamc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topnia;</w:t>
            </w:r>
          </w:p>
          <w:p w14:paraId="5057F8B5" w14:textId="650CAE3C" w:rsidR="00164623" w:rsidRPr="00F97488" w:rsidRDefault="00164623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gresj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horob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efiniowa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jako:</w:t>
            </w:r>
          </w:p>
          <w:p w14:paraId="59ED0767" w14:textId="117EDEDF" w:rsidR="00164623" w:rsidRPr="00F97488" w:rsidRDefault="00164623" w:rsidP="00E428AA">
            <w:pPr>
              <w:numPr>
                <w:ilvl w:val="3"/>
                <w:numId w:val="1"/>
              </w:numPr>
              <w:spacing w:after="60"/>
              <w:ind w:left="681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gorsze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jlepsz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korygowan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strośc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zrok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(BCVA)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artośc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&lt;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0,2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kreślon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edług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ablic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nelle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(lub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dpowiedni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ekwiwalent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ETDRS)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trzymując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ię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łuż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iż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iesiące</w:t>
            </w:r>
          </w:p>
          <w:p w14:paraId="7541D77A" w14:textId="77777777" w:rsidR="00164623" w:rsidRPr="00F97488" w:rsidRDefault="00164623" w:rsidP="00E428AA">
            <w:pPr>
              <w:spacing w:after="60"/>
              <w:ind w:left="45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</w:p>
          <w:p w14:paraId="79F45416" w14:textId="0ABE8E8D" w:rsidR="00164623" w:rsidRPr="00F97488" w:rsidRDefault="00164623" w:rsidP="00E428AA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becnoś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rwał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szkod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truktur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łka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tór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niemożliw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zysk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tabiliz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praw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zynnościow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istot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szkodz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truktur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jes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definiowa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jak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bec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włókni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tro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ł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lb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stot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wlekł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arczowa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lizna);</w:t>
            </w:r>
          </w:p>
          <w:p w14:paraId="2D4AB812" w14:textId="5454FF4F" w:rsidR="00164623" w:rsidRPr="00F97488" w:rsidRDefault="00164623" w:rsidP="00E428AA">
            <w:pPr>
              <w:pStyle w:val="Akapitzlist"/>
              <w:numPr>
                <w:ilvl w:val="2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k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cze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awa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iekcj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nibizumab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kres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546786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sięc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a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statni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awk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ku;</w:t>
            </w:r>
          </w:p>
          <w:p w14:paraId="555A9F19" w14:textId="4C557D45" w:rsidR="00BB1A96" w:rsidRPr="00F97488" w:rsidRDefault="006305FF" w:rsidP="00E428AA">
            <w:pPr>
              <w:pStyle w:val="Akapitzlist"/>
              <w:numPr>
                <w:ilvl w:val="2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k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półprac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karzem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wadzącym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niezgłasza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ę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wodó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uzasadnio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kreślon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gram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nimum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ejn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ntrolne)</w:t>
            </w:r>
            <w:r w:rsidR="00CB2C24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14810535" w14:textId="77777777" w:rsidR="00BB1A96" w:rsidRPr="00F97488" w:rsidRDefault="00BB1A96" w:rsidP="00E428AA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94D052" w14:textId="502D5F09" w:rsidR="00BB1A96" w:rsidRPr="00F97488" w:rsidRDefault="00BB1A96" w:rsidP="00E428AA">
            <w:pPr>
              <w:pStyle w:val="Akapitzlist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eowaskularnej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(wysiękowej)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zwyrodnie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lamk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związanego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iekiem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brolucizumabem</w:t>
            </w:r>
          </w:p>
          <w:p w14:paraId="6A08C42F" w14:textId="6BCE925E" w:rsidR="00BB1A96" w:rsidRPr="00F97488" w:rsidRDefault="00BB1A96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cjent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jest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walifikowan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espół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oordynacyjn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pra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cze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horób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iatkówki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woływan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ezes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rodow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Fundusz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drowia.</w:t>
            </w:r>
          </w:p>
          <w:p w14:paraId="6D5B3C94" w14:textId="795FDB1F" w:rsidR="00BB1A96" w:rsidRDefault="00BB1A96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ażdorazow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a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olejn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awk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k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walifikuj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kar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wadzący.</w:t>
            </w:r>
          </w:p>
          <w:p w14:paraId="3F2F0C25" w14:textId="77777777" w:rsidR="00DE3EB0" w:rsidRPr="00F97488" w:rsidRDefault="00DE3EB0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02FDD1E" w14:textId="03343F5C" w:rsidR="00BB1A96" w:rsidRPr="00F97488" w:rsidRDefault="00BB1A96" w:rsidP="00E428AA">
            <w:pPr>
              <w:pStyle w:val="Akapitzlist"/>
              <w:numPr>
                <w:ilvl w:val="1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yter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2742C2B5" w14:textId="071D4A23" w:rsidR="00BB1A96" w:rsidRPr="00F97488" w:rsidRDefault="00BB1A96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becnoś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ktyw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pierwot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tórnej)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lasycznej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kryt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iesza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eowaskularyz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dsiatkówkow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CNV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ajmując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na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50%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mian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bieg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M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twierdzo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C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optycz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oherent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omografii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ngiografi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fluoresceinow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adani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ngio-OCT;</w:t>
            </w:r>
          </w:p>
          <w:p w14:paraId="4734686E" w14:textId="4BF5050C" w:rsidR="00BB1A96" w:rsidRPr="00F97488" w:rsidRDefault="00BB1A96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ie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wyż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45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o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życia;</w:t>
            </w:r>
          </w:p>
          <w:p w14:paraId="40971329" w14:textId="4D0604BC" w:rsidR="00BB1A96" w:rsidRPr="00F97488" w:rsidRDefault="00BB1A96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ielkoś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mian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niejsz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iż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1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wierzchn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arcz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erw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zrokowego);</w:t>
            </w:r>
          </w:p>
          <w:p w14:paraId="7EC6E581" w14:textId="315BB71D" w:rsidR="00BB1A96" w:rsidRPr="00F97488" w:rsidRDefault="00BB1A96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jlepsz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korygowa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stroś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zro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BCVA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czony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0,2-0,8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kreślo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edług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ablic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nelle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dpowiedni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ekwiwalen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ETDRS);</w:t>
            </w:r>
          </w:p>
          <w:p w14:paraId="2F5F8F5C" w14:textId="57654F63" w:rsidR="00BB1A96" w:rsidRPr="00F97488" w:rsidRDefault="00BB1A96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god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kon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niek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szklistkowych;</w:t>
            </w:r>
          </w:p>
          <w:p w14:paraId="000B7BE4" w14:textId="521B0D80" w:rsidR="00BB1A96" w:rsidRPr="00F97488" w:rsidRDefault="00BB1A96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ra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minując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ani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geograficznego;</w:t>
            </w:r>
          </w:p>
          <w:p w14:paraId="539C8789" w14:textId="5BB0A93F" w:rsidR="00BB1A96" w:rsidRPr="00F97488" w:rsidRDefault="00BB1A96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bra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minując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lew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rwi;</w:t>
            </w:r>
          </w:p>
          <w:p w14:paraId="370864F8" w14:textId="3BF677A9" w:rsidR="00BB1A96" w:rsidRPr="00F97488" w:rsidRDefault="00BB1A96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ozpoczęci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c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ra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stotnego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rwał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szkod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truktur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łk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istot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szkodz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truktur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jes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definiowa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jak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bec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włókni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tro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ł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lb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stot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wlekł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arczowa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lizna).</w:t>
            </w:r>
          </w:p>
          <w:p w14:paraId="5816492C" w14:textId="49FFE51D" w:rsidR="00BB1A96" w:rsidRPr="00F97488" w:rsidRDefault="00BB1A96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ryter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walifik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usz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y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pełnio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łącznie.</w:t>
            </w:r>
          </w:p>
          <w:p w14:paraId="6A01F6F9" w14:textId="77777777" w:rsidR="00BB1A96" w:rsidRPr="00F97488" w:rsidRDefault="00BB1A96" w:rsidP="00E428AA">
            <w:pPr>
              <w:spacing w:after="60"/>
              <w:ind w:left="3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6C8E10" w14:textId="762481AF" w:rsidR="00BB1A96" w:rsidRPr="00F97488" w:rsidRDefault="00BB1A96" w:rsidP="00E428AA">
            <w:pPr>
              <w:pStyle w:val="Akapitzlist"/>
              <w:numPr>
                <w:ilvl w:val="1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yter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łącze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o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cjentów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czonych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przednio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mach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ednorodnych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rup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cjentów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gram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owaskularnej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wysiękowej)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wyrodnie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amk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wiązanego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kiem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AMD),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tórzy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ostal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łączen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ponown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walifikacja),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wiadczeniodawców,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tórzy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siadal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owy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dziela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wiadczeń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ek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drowotnej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nansowanych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rodków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blicznych</w:t>
            </w:r>
          </w:p>
          <w:p w14:paraId="2792F353" w14:textId="4C0010A7" w:rsidR="00BB1A96" w:rsidRPr="00F97488" w:rsidRDefault="00BB1A96" w:rsidP="00E428AA">
            <w:pPr>
              <w:spacing w:after="60"/>
              <w:ind w:left="34" w:firstLine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walifikowan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ównież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acjen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łączen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i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parci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kt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ryterió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łąc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ra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tórz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prowadzeni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ozpoczęl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siękow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M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niekcjam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szklistkowym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ciwciał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onoklonal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nty-VEGF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ekombinowa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iałk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fuzyjnego:</w:t>
            </w:r>
          </w:p>
          <w:p w14:paraId="4B8D8620" w14:textId="1DCEC411" w:rsidR="00BB1A96" w:rsidRPr="00DE3EB0" w:rsidRDefault="00BB1A96" w:rsidP="00E428AA">
            <w:pPr>
              <w:numPr>
                <w:ilvl w:val="3"/>
                <w:numId w:val="1"/>
              </w:numPr>
              <w:spacing w:after="60"/>
              <w:ind w:left="681" w:hanging="22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ama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wiadczeń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gwarantowa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ozlicza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ama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grup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B84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ał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bieg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itreoretinalne</w:t>
            </w:r>
          </w:p>
          <w:p w14:paraId="0F5F64B3" w14:textId="01992B5B" w:rsidR="00BB1A96" w:rsidRPr="00DE3EB0" w:rsidRDefault="00BB1A96" w:rsidP="00E428AA">
            <w:pPr>
              <w:spacing w:after="60"/>
              <w:ind w:left="45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9A6F028" w14:textId="1D400AD5" w:rsidR="00BB1A96" w:rsidRPr="00DE3EB0" w:rsidRDefault="00BB1A96" w:rsidP="00E428AA">
            <w:pPr>
              <w:numPr>
                <w:ilvl w:val="3"/>
                <w:numId w:val="1"/>
              </w:numPr>
              <w:spacing w:after="60"/>
              <w:ind w:left="681" w:hanging="22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wiadczeniodawców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tórz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iadal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mow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dziela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wiadczeń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iek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drowotn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finansowa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rodkó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3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ublicz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4581328" w14:textId="19731762" w:rsidR="00BB1A96" w:rsidRDefault="00BB1A96" w:rsidP="00E428AA">
            <w:pPr>
              <w:spacing w:after="60"/>
              <w:ind w:left="34" w:firstLine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arunkiem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ż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hwil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ozpoczęc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erapi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pełnial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ryter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łąc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ogramu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Jeżel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kazan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y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zas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kutecznoś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czenia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ted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erap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win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y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ontynuowa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god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apisam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ogramu.</w:t>
            </w:r>
          </w:p>
          <w:p w14:paraId="4E15C7BE" w14:textId="77777777" w:rsidR="00DE3EB0" w:rsidRPr="00F97488" w:rsidRDefault="00DE3EB0" w:rsidP="00E428AA">
            <w:pPr>
              <w:spacing w:after="60"/>
              <w:ind w:left="34" w:firstLine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22A09C" w14:textId="42F27FA6" w:rsidR="000F6F1A" w:rsidRDefault="00BB1A96" w:rsidP="00E428AA">
            <w:pPr>
              <w:pStyle w:val="Akapitzlist"/>
              <w:numPr>
                <w:ilvl w:val="1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kreśle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zasu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cze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5FF96C10" w14:textId="7C06AD1E" w:rsidR="000F6F1A" w:rsidRDefault="00BB1A96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rw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zas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jęc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karz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wadząc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ecyzj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łączeni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god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ryteriam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łączenia.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E814FB0" w14:textId="5D1BDCB5" w:rsidR="000F6F1A" w:rsidRPr="007212F6" w:rsidRDefault="000F6F1A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7AF7A79" w14:textId="6800D470" w:rsidR="00BB1A96" w:rsidRDefault="00BB1A96" w:rsidP="00E428AA">
            <w:pPr>
              <w:pStyle w:val="Akapitzlist"/>
              <w:numPr>
                <w:ilvl w:val="1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6F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yter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łączenia</w:t>
            </w:r>
          </w:p>
          <w:p w14:paraId="41FA360B" w14:textId="336EA95D" w:rsidR="00BB1A96" w:rsidRPr="000F6F1A" w:rsidRDefault="00BB1A96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nadwrażliwoś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brolucizuma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którąkolwie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substancję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pomocniczą;</w:t>
            </w:r>
          </w:p>
          <w:p w14:paraId="36F825C7" w14:textId="4E351D4A" w:rsidR="00BB1A96" w:rsidRPr="000F6F1A" w:rsidRDefault="00BB1A96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czyn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zakaż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ok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j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okolic;</w:t>
            </w:r>
          </w:p>
          <w:p w14:paraId="68CE1EB4" w14:textId="322CA8FC" w:rsidR="00BB1A96" w:rsidRPr="000F6F1A" w:rsidRDefault="00BB1A96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czyn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ciężk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zapal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wnętrz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gałki;</w:t>
            </w:r>
          </w:p>
          <w:p w14:paraId="467CD04F" w14:textId="308337A8" w:rsidR="00BB1A96" w:rsidRPr="000F6F1A" w:rsidRDefault="00BB1A96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okres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ciąż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karmi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piersią;</w:t>
            </w:r>
          </w:p>
          <w:p w14:paraId="3D503646" w14:textId="4BE5A9CA" w:rsidR="00BB1A96" w:rsidRPr="000F6F1A" w:rsidRDefault="00BB1A96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wystąpi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działań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niepożąda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związa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leki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uniemożliwiając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j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dalsz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stosowanie;</w:t>
            </w:r>
          </w:p>
          <w:p w14:paraId="493EF186" w14:textId="143A2290" w:rsidR="00BB1A96" w:rsidRPr="000F6F1A" w:rsidRDefault="00BB1A96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przedarciow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odwarstwi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siatkówk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otwór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plamc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stopnia;</w:t>
            </w:r>
          </w:p>
          <w:p w14:paraId="32FD43D0" w14:textId="3CA31AF1" w:rsidR="00BB1A96" w:rsidRPr="000F6F1A" w:rsidRDefault="00BB1A96" w:rsidP="00E428AA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progresj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chorob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definiowa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jako:</w:t>
            </w:r>
          </w:p>
          <w:p w14:paraId="391F3E95" w14:textId="3E3F77F1" w:rsidR="00BB1A96" w:rsidRPr="000F6F1A" w:rsidRDefault="00BB1A96" w:rsidP="00E428AA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pogorsz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najlepsz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skorygowa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ostroś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wzro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(BCVA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wartoś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określo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według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tablic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Snelle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(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odpowiedni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ekwiwalen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ETDRS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utrzymując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się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dłuż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niż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miesiące</w:t>
            </w:r>
          </w:p>
          <w:p w14:paraId="7EB0A08F" w14:textId="77777777" w:rsidR="00BB1A96" w:rsidRPr="000F6F1A" w:rsidRDefault="00BB1A96" w:rsidP="00E428AA">
            <w:pPr>
              <w:spacing w:after="60"/>
              <w:ind w:left="45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</w:p>
          <w:p w14:paraId="3F042AF1" w14:textId="01BD3728" w:rsidR="00BB1A96" w:rsidRPr="000F6F1A" w:rsidRDefault="00BB1A96" w:rsidP="00E428AA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obecnoś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trwał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uszkod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struktur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dołka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któr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uniemożliw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uzysk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stabiliz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popraw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czynnościow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(istot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uszkodz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struktur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jes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zdefiniowa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jak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obec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zwłókni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atro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doł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alb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istot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przewlekł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tarczowa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sz w:val="20"/>
                <w:szCs w:val="20"/>
              </w:rPr>
              <w:t>blizna);</w:t>
            </w:r>
          </w:p>
          <w:p w14:paraId="5ECEDCC0" w14:textId="574A063C" w:rsidR="00BB1A96" w:rsidRPr="000F6F1A" w:rsidRDefault="00BB1A96" w:rsidP="00E428AA">
            <w:pPr>
              <w:pStyle w:val="Akapitzlist"/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k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cze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awa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iekcj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olucizumab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kres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sięc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a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statni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awk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ku;</w:t>
            </w:r>
          </w:p>
          <w:p w14:paraId="7A5A537E" w14:textId="6475DF37" w:rsidR="00A54180" w:rsidRDefault="00BB1A96" w:rsidP="00E428AA">
            <w:pPr>
              <w:pStyle w:val="Akapitzlist"/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k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półprac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karzem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wadzącym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niezgłasza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ę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wodó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uzasadnio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kreślon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gram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nimum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ejn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F6F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ntrolne).</w:t>
            </w:r>
          </w:p>
          <w:p w14:paraId="3C069D36" w14:textId="206FC160" w:rsidR="000F6F1A" w:rsidRPr="000F6F1A" w:rsidRDefault="000F6F1A" w:rsidP="00E428AA">
            <w:pPr>
              <w:pStyle w:val="Akapitzlist"/>
              <w:spacing w:after="60"/>
              <w:ind w:left="45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C9E52D" w14:textId="1F6FB4F5" w:rsidR="00944B48" w:rsidRPr="00F97488" w:rsidRDefault="006305FF" w:rsidP="00E428AA">
            <w:pPr>
              <w:numPr>
                <w:ilvl w:val="0"/>
                <w:numId w:val="2"/>
              </w:numPr>
              <w:spacing w:before="120"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ecze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eowaskularnej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(wysiękowej)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zwyrodnie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lamk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związanego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iekiem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afliberceptem</w:t>
            </w:r>
          </w:p>
          <w:p w14:paraId="3069D0E8" w14:textId="44CE91B3" w:rsidR="00944B48" w:rsidRPr="00F97488" w:rsidRDefault="006305FF" w:rsidP="00E428AA">
            <w:pPr>
              <w:numPr>
                <w:ilvl w:val="1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Dawkowa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afliberceptu</w:t>
            </w:r>
          </w:p>
          <w:p w14:paraId="66801AC9" w14:textId="4F701666" w:rsidR="00944B48" w:rsidRPr="00F97488" w:rsidRDefault="006305FF" w:rsidP="00E428AA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leca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awk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flibercept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nos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g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dpowiad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0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ikrolitrom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oztwor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(0,05ml)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jedn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strzyknięc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szklistkowe;</w:t>
            </w:r>
          </w:p>
          <w:p w14:paraId="5B908E4C" w14:textId="699A8AC0" w:rsidR="00944B48" w:rsidRPr="00F97488" w:rsidRDefault="006305FF" w:rsidP="00E428AA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fliberceptem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ozpoczy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ię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d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jedn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strzyknięc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iesiąc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(tj.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dstępa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jmni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8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ni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l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óźni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iż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62511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62511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n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pływ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erminu)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DD0114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DD0114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rz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DD0114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olejn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DD0114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iesiące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DD0114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stęp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k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aj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ię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jedn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strzyknięc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iesiące;</w:t>
            </w:r>
          </w:p>
          <w:p w14:paraId="53AFEE6C" w14:textId="4CBD2BBC" w:rsidR="00944B48" w:rsidRPr="00F97488" w:rsidRDefault="006305FF" w:rsidP="00E428AA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ierwsz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2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iesiąca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cze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fliberceptem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dstęp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międz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awkam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oż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dłużyć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B362A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B362A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krócić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–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olejn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awk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aj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ię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B6B12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B6B12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ypadk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B6B12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gorsze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B6B12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ię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B6B12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rametró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B6B12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zrokow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B6B12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B6B12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natomicznych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;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F5A85E5" w14:textId="1A16F026" w:rsidR="00944B48" w:rsidRPr="00F97488" w:rsidRDefault="006305FF" w:rsidP="00E428AA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ie</w:t>
            </w:r>
            <w:r w:rsidR="00FE6596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wsz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6596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2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6596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iesiąca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6596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cze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bada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ontroln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uszą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być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konywan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zadzi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iż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iesiąc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(tj.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zadzi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iż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2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ni);</w:t>
            </w:r>
          </w:p>
          <w:p w14:paraId="48EE5D5B" w14:textId="2634E796" w:rsidR="007212F6" w:rsidRDefault="006305FF" w:rsidP="00E428AA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ypadk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cjentó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kwalifikowa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gramu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tórz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ozpoczęl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cześni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siękow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MD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niekcjam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szklistkowym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ciwciał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onoklonaln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nty-VEGF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ekombinowan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6596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białk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6596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fuzyjnego:</w:t>
            </w:r>
          </w:p>
          <w:p w14:paraId="4FD6E5DD" w14:textId="7359EF8E" w:rsidR="007212F6" w:rsidRDefault="00FE6596" w:rsidP="00E428AA">
            <w:pPr>
              <w:numPr>
                <w:ilvl w:val="3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ama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wiadczeń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gwarantowa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ozlicza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ama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grup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065AB"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B84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-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065AB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Mał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065AB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zabieg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065AB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witreoretinalne</w:t>
            </w:r>
          </w:p>
          <w:p w14:paraId="4BEF029C" w14:textId="5424958B" w:rsidR="007212F6" w:rsidRPr="007212F6" w:rsidRDefault="006305FF" w:rsidP="00E428AA">
            <w:pPr>
              <w:spacing w:after="60"/>
              <w:ind w:left="45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16340CA" w14:textId="4EA60AB0" w:rsidR="00944B48" w:rsidRPr="007212F6" w:rsidRDefault="006305FF" w:rsidP="00E428AA">
            <w:pPr>
              <w:numPr>
                <w:ilvl w:val="3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wiadczeniodawców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tórz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iadal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mow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dziela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wiadczeń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iek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drowotn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finansowa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rodkó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ublicz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7B9563B" w14:textId="24640D10" w:rsidR="00944B48" w:rsidRPr="00F97488" w:rsidRDefault="006305FF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-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chemat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awkowa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leż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stosować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etap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czenia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A3F64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A3F64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jakim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A3F64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najduj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A3F64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ię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A3F64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cjent.</w:t>
            </w:r>
          </w:p>
          <w:p w14:paraId="2C2DEEE6" w14:textId="77777777" w:rsidR="008C07C8" w:rsidRPr="00F97488" w:rsidRDefault="008C07C8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932C2BF" w14:textId="5D3CB7C8" w:rsidR="00944B48" w:rsidRPr="00F97488" w:rsidRDefault="006305FF" w:rsidP="00E428AA">
            <w:pPr>
              <w:numPr>
                <w:ilvl w:val="0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eowaskularnej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(wysiękowej)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zwyrodnie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lamk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związanego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iekiem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ranibizumabem</w:t>
            </w:r>
          </w:p>
          <w:p w14:paraId="2B660762" w14:textId="66D18519" w:rsidR="00944B48" w:rsidRPr="00F97488" w:rsidRDefault="006305FF" w:rsidP="00E428AA">
            <w:pPr>
              <w:pStyle w:val="Akapitzlist"/>
              <w:numPr>
                <w:ilvl w:val="1"/>
                <w:numId w:val="2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wkowa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nibizumabu</w:t>
            </w:r>
          </w:p>
          <w:p w14:paraId="043606F5" w14:textId="5340C439" w:rsidR="00944B48" w:rsidRPr="00F97488" w:rsidRDefault="006305FF" w:rsidP="00E428AA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eca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awk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nibizumab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nos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ad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krolitrom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ztwor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0,05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l)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edn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trzyknięc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szklistkowe;</w:t>
            </w:r>
          </w:p>
          <w:p w14:paraId="27B59C01" w14:textId="556C3ED1" w:rsidR="00944B48" w:rsidRPr="00F97488" w:rsidRDefault="006305FF" w:rsidP="00E428AA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ozpoczy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ię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jed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niek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iesiąc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tj.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stępa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jmni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ni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óźni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ż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A62511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n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pływ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rminu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zas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zysk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aksymal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stroś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zro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ra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e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ktywnoś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horob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j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ra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mian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stroś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zro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ra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n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bjawó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dmiotow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horob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dczas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ontynuow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czenia;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D2E9246" w14:textId="18962411" w:rsidR="00944B48" w:rsidRPr="00F97488" w:rsidRDefault="006305FF" w:rsidP="00E428AA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stęp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dstęp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międz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dani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olej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awe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ra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zęstotliwoś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konyw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adań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ontrol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stala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karz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owadząc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winn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y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zależnio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ktywnoś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horoby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cenia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dstaw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stroś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zro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arametró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natomicznych;</w:t>
            </w:r>
          </w:p>
          <w:p w14:paraId="7EAE854E" w14:textId="650C4FAC" w:rsidR="00944B48" w:rsidRPr="00F97488" w:rsidRDefault="006305FF" w:rsidP="00E428AA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dstęp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międz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strzyknięci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wó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awe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am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k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winien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nosi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jmni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ygodnie;</w:t>
            </w:r>
          </w:p>
          <w:p w14:paraId="083D0789" w14:textId="6DE931CE" w:rsidR="00944B48" w:rsidRPr="00F97488" w:rsidRDefault="006305FF" w:rsidP="00E428AA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ypadku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gd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dstęp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iędz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dani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olej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awe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ostał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ustalon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ięc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iż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iesiące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ad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ontrol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usz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y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konywa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zadzi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iż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iesiąc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tj.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zadzi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ż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ni);</w:t>
            </w:r>
          </w:p>
          <w:p w14:paraId="2856D289" w14:textId="4B8EFCC0" w:rsidR="00944B48" w:rsidRPr="00F97488" w:rsidRDefault="006305FF" w:rsidP="00E428AA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ypadk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cjentó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kwalifikowa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gramu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tórz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ozpoczęl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cześni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siękow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MD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niekcjam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szklistkowym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ciwciał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onoklonaln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nty-VEGF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ekombinowan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białk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fuzyjnego: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5D79B5A" w14:textId="521B02FC" w:rsidR="00944B48" w:rsidRPr="00F97488" w:rsidRDefault="006305FF" w:rsidP="00E428AA">
            <w:pPr>
              <w:numPr>
                <w:ilvl w:val="3"/>
                <w:numId w:val="24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ama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wiadczeń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gwarantowa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ozlicza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ama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grup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065AB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B84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-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065AB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ał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065AB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bieg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065AB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itreoretinalne</w:t>
            </w:r>
          </w:p>
          <w:p w14:paraId="5B6F8D68" w14:textId="77777777" w:rsidR="00944B48" w:rsidRPr="00F97488" w:rsidRDefault="006305FF" w:rsidP="00E428AA">
            <w:pPr>
              <w:spacing w:after="60"/>
              <w:ind w:left="45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</w:p>
          <w:p w14:paraId="6190B415" w14:textId="6BECF434" w:rsidR="00944B48" w:rsidRPr="00F97488" w:rsidRDefault="006305FF" w:rsidP="00E428AA">
            <w:pPr>
              <w:numPr>
                <w:ilvl w:val="3"/>
                <w:numId w:val="24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wiadczeniodawców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tórz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iadal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mow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dziela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wiadczeń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iek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drowotn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finansowa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rodkó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ublicz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75979A7" w14:textId="01BE165B" w:rsidR="00944B48" w:rsidRPr="00F97488" w:rsidRDefault="006305FF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-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chemat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awkowa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leż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stosować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etap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czenia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jakim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najduj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ię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cjent.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50B7598" w14:textId="23AB05BD" w:rsidR="00BB1A96" w:rsidRPr="00F97488" w:rsidRDefault="00BB1A96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C46522C" w14:textId="6D700512" w:rsidR="007212F6" w:rsidRDefault="00BB1A96" w:rsidP="00E428AA">
            <w:pPr>
              <w:numPr>
                <w:ilvl w:val="0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eowaskularnej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(wysiękowej)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zwyrodnie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lamk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związanego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iekiem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brolucizumabem</w:t>
            </w:r>
          </w:p>
          <w:p w14:paraId="216EE94D" w14:textId="2004E0BD" w:rsidR="00BB1A96" w:rsidRPr="007212F6" w:rsidRDefault="00BB1A96" w:rsidP="00E428AA">
            <w:pPr>
              <w:numPr>
                <w:ilvl w:val="1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212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Dawkowa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brolucizumabu</w:t>
            </w:r>
          </w:p>
          <w:p w14:paraId="36F8E572" w14:textId="1BB8A90B" w:rsidR="00BB1A96" w:rsidRPr="007212F6" w:rsidRDefault="00BB1A96" w:rsidP="00E428AA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zaleca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dawk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brolucizumab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wynos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mg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c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odpowiad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mikrolitro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roztwor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(0,05ml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jedn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wstrzyknięc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doszklistkowe;</w:t>
            </w:r>
          </w:p>
          <w:p w14:paraId="05872248" w14:textId="428C4E8A" w:rsidR="00BB1A96" w:rsidRPr="007212F6" w:rsidRDefault="00BB1A96" w:rsidP="00E428AA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brolucizumab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rozpoczy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się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jed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wstrzyknięc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c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tygod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(miesiąc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(tj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odstęp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c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najmni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dni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al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późni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niż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dn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p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upływ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t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terminu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prze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trz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kolej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miesiące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następ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le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podaj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się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jed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wstrzyknięc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c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BD8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tygodn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F17BD8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miesiące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(tj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odstęp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c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najmni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BD8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dni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al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późni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niż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dn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p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upływ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t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terminu);</w:t>
            </w:r>
          </w:p>
          <w:p w14:paraId="1CE95CE3" w14:textId="51208B6A" w:rsidR="007212F6" w:rsidRDefault="00BB1A96" w:rsidP="00E428AA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odstęp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pomiędz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kolejnym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dawkam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le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moż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zosta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BD8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wydłużon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BD8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tygodn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F17BD8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BD8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miesięcy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(tj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c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najmni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BD8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dni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al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późni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niż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dn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p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upływ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t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terminu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pacjentó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BD8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braki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BD8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aktywnoś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chorob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BD8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ocenia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BD8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BD8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miesiąc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BD8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BD8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seri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BD8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BD8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dawe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BD8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nasycając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BD8"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leku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23200B6" w14:textId="387D9D20" w:rsidR="007212F6" w:rsidRPr="007212F6" w:rsidRDefault="00BB1A96" w:rsidP="00E428AA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kar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wadząc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oż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stęp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ndywidual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stalać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dstęp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międz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awkam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(wydłużać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kracać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inimal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17BD8"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godn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(</w:t>
            </w:r>
            <w:r w:rsidR="00F17BD8"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iesiąc</w:t>
            </w:r>
            <w:r w:rsidR="00F17BD8"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e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)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(tj.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dstępa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jmni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17BD8"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56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ni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l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óźni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iż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n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pływ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erminu)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leżnośc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d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ktywnośc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horob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cenian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staw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strośc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zrok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(lub)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rametró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natomicznych;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4477589" w14:textId="170CCDAB" w:rsidR="007212F6" w:rsidRPr="007212F6" w:rsidRDefault="00BB1A96" w:rsidP="00E428AA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ierwsz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2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iesiąca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cze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bada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ontroln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uszą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być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konywan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zadzi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iż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73631"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iesiąc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(tj.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zadzi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iż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73631"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62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ni);</w:t>
            </w:r>
          </w:p>
          <w:p w14:paraId="7A83FDBB" w14:textId="3A001F03" w:rsidR="007212F6" w:rsidRDefault="00BB1A96" w:rsidP="00E428AA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ypadk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cjentó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kwalifikowa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gramu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tórz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ozpoczęl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cześni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siękow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MD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niekcjam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szklistkowym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ciwciał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onoklonaln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nty-VEGF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ekombinowan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białk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fuzyjnego:</w:t>
            </w:r>
          </w:p>
          <w:p w14:paraId="25F057F0" w14:textId="410DD27C" w:rsidR="007212F6" w:rsidRDefault="00BB1A96" w:rsidP="00E428AA">
            <w:pPr>
              <w:numPr>
                <w:ilvl w:val="3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ama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wiadczeń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gwarantowa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ozlicza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ama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grup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B84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A41A8"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-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ał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bieg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itreoretinalne</w:t>
            </w:r>
          </w:p>
          <w:p w14:paraId="3D0871E7" w14:textId="77777777" w:rsidR="007212F6" w:rsidRPr="007212F6" w:rsidRDefault="00BB1A96" w:rsidP="00E428AA">
            <w:pPr>
              <w:spacing w:after="60"/>
              <w:ind w:left="45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</w:p>
          <w:p w14:paraId="5CE92E4C" w14:textId="4DF90373" w:rsidR="00002ADA" w:rsidRPr="007212F6" w:rsidRDefault="00BB1A96" w:rsidP="00E428AA">
            <w:pPr>
              <w:numPr>
                <w:ilvl w:val="3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wiadczeniodawców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tórz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iadal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mow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dziela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wiadczeń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iek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drowotn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finansowa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rodkó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ublicznych</w:t>
            </w:r>
          </w:p>
          <w:p w14:paraId="0E9C9DFD" w14:textId="5FD8A616" w:rsidR="008C07C8" w:rsidRDefault="00BB1A96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-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chemat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awkowa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leż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stosować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etap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czenia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jakim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najduj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ię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cjent.</w:t>
            </w:r>
          </w:p>
          <w:p w14:paraId="7E9E26F2" w14:textId="77777777" w:rsidR="007212F6" w:rsidRPr="00F97488" w:rsidRDefault="007212F6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1FB111" w14:textId="2FBEC3FB" w:rsidR="007212F6" w:rsidRDefault="006305FF" w:rsidP="00E428AA">
            <w:pPr>
              <w:numPr>
                <w:ilvl w:val="0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212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strzyma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odawa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eku</w:t>
            </w:r>
            <w:bookmarkStart w:id="0" w:name="_Hlk50365560"/>
          </w:p>
          <w:p w14:paraId="3CC6A8F7" w14:textId="7D343586" w:rsidR="00944B48" w:rsidRPr="007212F6" w:rsidRDefault="006305FF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Podaw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le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należ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odroczyć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jeżel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</w:rPr>
              <w:t>wystąpi:</w:t>
            </w:r>
          </w:p>
          <w:p w14:paraId="4151470D" w14:textId="1E7D33D9" w:rsidR="00944B48" w:rsidRPr="00F97488" w:rsidRDefault="006305FF" w:rsidP="00E428AA">
            <w:pPr>
              <w:numPr>
                <w:ilvl w:val="2"/>
                <w:numId w:val="1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iśni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śródgałkow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≥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mHg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utrzymując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ię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mim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czenia);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61F92FD" w14:textId="20CC3D34" w:rsidR="00944B48" w:rsidRPr="00F97488" w:rsidRDefault="006305FF" w:rsidP="00E428AA">
            <w:pPr>
              <w:numPr>
                <w:ilvl w:val="2"/>
                <w:numId w:val="1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ozerw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iatkówki;</w:t>
            </w:r>
          </w:p>
          <w:p w14:paraId="6456E8DF" w14:textId="17137A2A" w:rsidR="00944B48" w:rsidRPr="00F97488" w:rsidRDefault="006305FF" w:rsidP="00E428AA">
            <w:pPr>
              <w:numPr>
                <w:ilvl w:val="2"/>
                <w:numId w:val="1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le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dsiatkówkow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bejmując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entru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łk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iatkówk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jeśl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ielkoś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lew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nos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≥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50%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ałkowit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wierzchn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miany;</w:t>
            </w:r>
          </w:p>
          <w:p w14:paraId="7530A19A" w14:textId="1335D87E" w:rsidR="00944B48" w:rsidRPr="00F97488" w:rsidRDefault="006305FF" w:rsidP="00E428AA">
            <w:pPr>
              <w:numPr>
                <w:ilvl w:val="2"/>
                <w:numId w:val="1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prowadz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lanow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per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ewnątrzgałkow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(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ługoś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kres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strzym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daw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peracj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ecyduj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kar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owadzący)</w:t>
            </w:r>
            <w:r w:rsidR="00A06E7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5B4950B" w14:textId="712D0E98" w:rsidR="00944B48" w:rsidRPr="00F97488" w:rsidRDefault="006305FF" w:rsidP="00E428AA">
            <w:pPr>
              <w:numPr>
                <w:ilvl w:val="2"/>
                <w:numId w:val="1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ra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aktywnoś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choroby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428AA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j.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gd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twierdz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ię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zrost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ielkoś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miany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ow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rwotokó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sięków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we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jeżel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tal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stniej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orbiel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śródsiatkówkow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analik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znaczając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mian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wlekł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(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3A1D33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dawa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A1D33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ek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A1D33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oż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A1D33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droczyć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A1D33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ypadk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flibercept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–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ugi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k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czenia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padk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nibizumab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002ADA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002ADA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olucizumab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ierwszeg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k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czenia).</w:t>
            </w:r>
          </w:p>
          <w:p w14:paraId="5BC6A9D3" w14:textId="78FECA04" w:rsidR="00944B48" w:rsidRPr="00F97488" w:rsidRDefault="00172DB1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05F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termi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05F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d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05F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olej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05F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awk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05F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05F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05F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droczeni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05F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ecyduj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05F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lekar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05F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owadząc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05F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05F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05F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astrzeżeni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05F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ryterió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05F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łąc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05F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05FF"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ogramu.</w:t>
            </w:r>
          </w:p>
          <w:bookmarkEnd w:id="0"/>
          <w:p w14:paraId="6F6DF3E4" w14:textId="77777777" w:rsidR="008C07C8" w:rsidRPr="00F97488" w:rsidRDefault="008C07C8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3275C6" w14:textId="62477480" w:rsidR="00944B48" w:rsidRPr="00F97488" w:rsidRDefault="006305FF" w:rsidP="00E428AA">
            <w:pPr>
              <w:numPr>
                <w:ilvl w:val="0"/>
                <w:numId w:val="17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_Hlk53652782"/>
            <w:r w:rsidRPr="00F97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miana</w:t>
            </w:r>
            <w:r w:rsidR="00E428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ku</w:t>
            </w:r>
            <w:r w:rsidR="00E428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czas</w:t>
            </w:r>
            <w:r w:rsidR="00E428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czenia</w:t>
            </w:r>
            <w:r w:rsidR="00E428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eowaskularnej</w:t>
            </w:r>
            <w:r w:rsidR="00E428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wysiękowej)</w:t>
            </w:r>
            <w:r w:rsidR="00E428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wyrodnienia</w:t>
            </w:r>
            <w:r w:rsidR="00E428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lamki</w:t>
            </w:r>
            <w:r w:rsidR="00E428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wiązanego</w:t>
            </w:r>
            <w:r w:rsidR="00E428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iekiem</w:t>
            </w:r>
          </w:p>
          <w:bookmarkEnd w:id="1"/>
          <w:p w14:paraId="72DD282F" w14:textId="18E20D59" w:rsidR="00944B48" w:rsidRPr="00F97488" w:rsidRDefault="006305FF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ypad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ra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35CD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kutecznoś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35CD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tychczasow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35CD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erapi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ekar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26E9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adząc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26E9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oż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26E9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mieni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26E9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tychczas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26E9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awan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26E9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e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po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arunki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iespełni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ryterió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łąc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gramu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e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nn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ubstancj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zynn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finansowan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am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gramu</w:t>
            </w:r>
            <w:r w:rsidR="000249CA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49CA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jedna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49CA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49CA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cześni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49CA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iż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2DE4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2DE4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2DE4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niekcj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1FD5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1FD5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am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1FD5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eku</w:t>
            </w:r>
            <w:r w:rsidR="00F04E8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295B8B90" w14:textId="71B7441F" w:rsidR="00BB6B12" w:rsidRPr="00F97488" w:rsidRDefault="00F04E88" w:rsidP="00E428AA">
            <w:pPr>
              <w:pStyle w:val="Akapitzlist"/>
              <w:numPr>
                <w:ilvl w:val="3"/>
                <w:numId w:val="17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a</w:t>
            </w:r>
            <w:r w:rsidR="005951AD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951AD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am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ekow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1FD5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–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1FD5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ypad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B6B12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acjentó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B6B12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</w:t>
            </w:r>
            <w:r w:rsidR="002A38B1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wych</w:t>
            </w:r>
            <w:r w:rsidR="007D10A6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3805C9C9" w14:textId="5A847A44" w:rsidR="00BB6B12" w:rsidRPr="00F97488" w:rsidRDefault="00F04E88" w:rsidP="00E428AA">
            <w:pPr>
              <w:pStyle w:val="Akapitzlist"/>
              <w:numPr>
                <w:ilvl w:val="3"/>
                <w:numId w:val="17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łącz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0404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–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0404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0404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ypad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B6B12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acjentó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kwalifikowa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779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god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779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107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ryteriam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C0B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łą</w:t>
            </w:r>
            <w:r w:rsidR="0019107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107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107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107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acjentó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107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eczo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107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przedni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ama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jednorod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grup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cjentó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wiadczeniodawców,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tórz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iadal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mowy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dziela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wiadczeń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ieki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drowotn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finansowanych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rodków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73F67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ublicznych</w:t>
            </w:r>
            <w:r w:rsidR="00940404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511AFFE2" w14:textId="1125F8AD" w:rsidR="00F326E9" w:rsidRPr="00F97488" w:rsidRDefault="00F326E9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35CD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ra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kutecznoś</w:t>
            </w:r>
            <w:r w:rsidR="00A535CD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erapi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leż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znać:</w:t>
            </w:r>
          </w:p>
          <w:p w14:paraId="13D74F1B" w14:textId="70ECD14F" w:rsidR="00F326E9" w:rsidRPr="00F97488" w:rsidRDefault="00F326E9" w:rsidP="00E428AA">
            <w:pPr>
              <w:pStyle w:val="Akapitzlist"/>
              <w:numPr>
                <w:ilvl w:val="2"/>
                <w:numId w:val="3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gorsz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stroś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zro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tosun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artoś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walifik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eczenia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ra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pełni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ryteriu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łąc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gramu;</w:t>
            </w:r>
          </w:p>
          <w:p w14:paraId="460275A8" w14:textId="77777777" w:rsidR="00F326E9" w:rsidRPr="00F97488" w:rsidRDefault="00F326E9" w:rsidP="00E428AA">
            <w:pPr>
              <w:spacing w:after="60"/>
              <w:ind w:left="22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6768865F" w14:textId="15D87584" w:rsidR="00F326E9" w:rsidRPr="00F97488" w:rsidRDefault="000249CA" w:rsidP="00E428AA">
            <w:pPr>
              <w:pStyle w:val="Akapitzlist"/>
              <w:numPr>
                <w:ilvl w:val="2"/>
                <w:numId w:val="3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trzymując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ię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yklicz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wracając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ktywnoś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horoby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j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łyn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siatkówkow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brzę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iatkówki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ra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pełni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ryteriu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łąc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gd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szł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ieodwracal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mian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lamc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minując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liznowac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4E8" w:rsidRPr="00F9748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niku.</w:t>
            </w:r>
          </w:p>
          <w:p w14:paraId="2FF7CA45" w14:textId="35F0F4E4" w:rsidR="00F326E9" w:rsidRPr="00F97488" w:rsidRDefault="00C254EC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chemat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awkowani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ku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mia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stala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1208C9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karz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1208C9"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wadzący.</w:t>
            </w:r>
          </w:p>
          <w:p w14:paraId="50179826" w14:textId="77777777" w:rsidR="008C07C8" w:rsidRPr="00F97488" w:rsidRDefault="008C07C8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34D6E7" w14:textId="62F6F643" w:rsidR="00944B48" w:rsidRPr="00F97488" w:rsidRDefault="006305FF" w:rsidP="00E428AA">
            <w:pPr>
              <w:widowControl w:val="0"/>
              <w:numPr>
                <w:ilvl w:val="0"/>
                <w:numId w:val="4"/>
              </w:numPr>
              <w:spacing w:before="120"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owaskularnej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wysiękowej)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wyrodnie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amk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wiązanego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kiem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fliberceptem</w:t>
            </w:r>
          </w:p>
          <w:p w14:paraId="6A252160" w14:textId="7770C787" w:rsidR="00944B48" w:rsidRPr="00F97488" w:rsidRDefault="006305FF" w:rsidP="00E428AA">
            <w:pPr>
              <w:widowControl w:val="0"/>
              <w:numPr>
                <w:ilvl w:val="1"/>
                <w:numId w:val="4"/>
              </w:numPr>
              <w:tabs>
                <w:tab w:val="left" w:pos="294"/>
              </w:tabs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Bada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przy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kwalifikacji</w:t>
            </w:r>
          </w:p>
          <w:p w14:paraId="2D7E4854" w14:textId="796E25E0" w:rsidR="00944B48" w:rsidRPr="00F97488" w:rsidRDefault="006305FF" w:rsidP="00E428AA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kulistycz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cen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stroś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zro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ablic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Snelle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ETDRS;</w:t>
            </w:r>
          </w:p>
          <w:p w14:paraId="60A979EF" w14:textId="782D204B" w:rsidR="00944B48" w:rsidRPr="00F97488" w:rsidRDefault="006305FF" w:rsidP="00E428AA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C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optycz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koherent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omografia);</w:t>
            </w:r>
          </w:p>
          <w:p w14:paraId="60B7A13C" w14:textId="59993579" w:rsidR="00944B48" w:rsidRPr="00F97488" w:rsidRDefault="006305FF" w:rsidP="00E428AA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otogra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ka;</w:t>
            </w:r>
          </w:p>
          <w:p w14:paraId="7FB16BB6" w14:textId="368FA3E3" w:rsidR="00944B48" w:rsidRPr="00F97488" w:rsidRDefault="006305FF" w:rsidP="00E428AA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gra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A1D33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luoresceinow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A1D33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A1D33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-OC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A1D33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ypadk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rud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iagnostycz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unkt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id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A1D33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gra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A1D33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ndocyjaninowa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A1D33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A1D33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ypad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</w:t>
            </w:r>
            <w:r w:rsidR="003A1D33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czul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A1D33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A1D33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rwni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A1D33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stosowan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A1D33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grafi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raz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ystąpi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n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jednoznacz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ciwwskazań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ykon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moż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i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dstąpić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ak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dstąpi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leż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pisa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okument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medycz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kaza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espoł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Koordynacyjnego</w:t>
            </w:r>
            <w:r w:rsidR="00D52E5C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72AB506A" w14:textId="30659C24" w:rsidR="00EA1A0E" w:rsidRPr="00F97488" w:rsidRDefault="00D52E5C" w:rsidP="00E428A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ypad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now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walifik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łączeni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wod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dłużając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ię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kres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bserw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walifikację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piera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leż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kt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ypadk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ątpliw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eksper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espoł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oordynacyj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oż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prosi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ozszer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adań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eł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akresu.</w:t>
            </w:r>
          </w:p>
          <w:p w14:paraId="33C6FD10" w14:textId="77777777" w:rsidR="00984036" w:rsidRPr="00F97488" w:rsidRDefault="00984036" w:rsidP="00E428AA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0BE55" w14:textId="0E20493C" w:rsidR="00944B48" w:rsidRPr="00F97488" w:rsidRDefault="006305FF" w:rsidP="00E428AA">
            <w:pPr>
              <w:widowControl w:val="0"/>
              <w:numPr>
                <w:ilvl w:val="1"/>
                <w:numId w:val="4"/>
              </w:numPr>
              <w:tabs>
                <w:tab w:val="left" w:pos="294"/>
              </w:tabs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Monitorowa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</w:p>
          <w:p w14:paraId="3CF278FA" w14:textId="250CB8B0" w:rsidR="00944B48" w:rsidRPr="00F97488" w:rsidRDefault="006305FF" w:rsidP="00E428AA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prowadza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każdy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odani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flibercept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ni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od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e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ermi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n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j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odaniem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god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armonogram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awkow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ra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rzadzi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iż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c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miesiąc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(tj.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rzadzi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niż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c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62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dni)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ierwsz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miesiąc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eczenia:</w:t>
            </w:r>
          </w:p>
          <w:p w14:paraId="3D17EE34" w14:textId="6E1900C6" w:rsidR="00944B48" w:rsidRPr="00F97488" w:rsidRDefault="006305FF" w:rsidP="00E428AA">
            <w:pPr>
              <w:numPr>
                <w:ilvl w:val="3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kulistycz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cen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stroś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zro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ablic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Snelle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ETDRS,</w:t>
            </w:r>
          </w:p>
          <w:p w14:paraId="5A1A237F" w14:textId="573F40C1" w:rsidR="00944B48" w:rsidRPr="00F97488" w:rsidRDefault="006305FF" w:rsidP="00E428AA">
            <w:pPr>
              <w:widowControl w:val="0"/>
              <w:numPr>
                <w:ilvl w:val="3"/>
                <w:numId w:val="4"/>
              </w:numPr>
              <w:tabs>
                <w:tab w:val="left" w:pos="294"/>
              </w:tabs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C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optycz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koherent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omografia),</w:t>
            </w:r>
          </w:p>
          <w:p w14:paraId="37D09A7A" w14:textId="0F06F0E4" w:rsidR="00944B48" w:rsidRPr="00F97488" w:rsidRDefault="006305FF" w:rsidP="00E428AA">
            <w:pPr>
              <w:widowControl w:val="0"/>
              <w:numPr>
                <w:ilvl w:val="3"/>
                <w:numId w:val="4"/>
              </w:numPr>
              <w:tabs>
                <w:tab w:val="left" w:pos="294"/>
              </w:tabs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pcjonal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otogra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ka,</w:t>
            </w:r>
          </w:p>
          <w:p w14:paraId="58C2FDE8" w14:textId="720C9C2F" w:rsidR="00944B48" w:rsidRPr="00F97488" w:rsidRDefault="006305FF" w:rsidP="00E428AA">
            <w:pPr>
              <w:widowControl w:val="0"/>
              <w:numPr>
                <w:ilvl w:val="3"/>
                <w:numId w:val="4"/>
              </w:numPr>
              <w:tabs>
                <w:tab w:val="left" w:pos="294"/>
              </w:tabs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pcjonal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gra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luoresceinow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-OC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ypadk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rud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iagnostycz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unkt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id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gra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ndocyjaninowa).</w:t>
            </w:r>
          </w:p>
          <w:p w14:paraId="4B9380FA" w14:textId="77777777" w:rsidR="008C07C8" w:rsidRPr="00F97488" w:rsidRDefault="008C07C8" w:rsidP="00E428AA">
            <w:pPr>
              <w:widowControl w:val="0"/>
              <w:tabs>
                <w:tab w:val="left" w:pos="294"/>
              </w:tabs>
              <w:spacing w:after="60"/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C7CC89" w14:textId="7A154DEC" w:rsidR="00944B48" w:rsidRPr="00F97488" w:rsidRDefault="006305FF" w:rsidP="00E428AA">
            <w:pPr>
              <w:pStyle w:val="Akapitzlist"/>
              <w:numPr>
                <w:ilvl w:val="0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owaskularnej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wysiękowej)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wyrodnie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amk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wiązanego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kiem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nibizumabem</w:t>
            </w:r>
          </w:p>
          <w:p w14:paraId="2FFE9C2E" w14:textId="43F9EE8C" w:rsidR="00944B48" w:rsidRPr="00F97488" w:rsidRDefault="006305FF" w:rsidP="00E428AA">
            <w:pPr>
              <w:pStyle w:val="Akapitzlist"/>
              <w:numPr>
                <w:ilvl w:val="1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ada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y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55BA66A7" w14:textId="570D6A65" w:rsidR="00944B48" w:rsidRPr="00F97488" w:rsidRDefault="006305FF" w:rsidP="00E428AA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kulistycz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cen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stroś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zro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ablic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Snelle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ETDRS;</w:t>
            </w:r>
          </w:p>
          <w:p w14:paraId="6B00FB9E" w14:textId="104DD65D" w:rsidR="00944B48" w:rsidRPr="00F97488" w:rsidRDefault="006305FF" w:rsidP="00E428AA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C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optycz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koherent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omografia);</w:t>
            </w:r>
          </w:p>
          <w:p w14:paraId="1FC1CC45" w14:textId="0413BDF8" w:rsidR="00944B48" w:rsidRPr="00F97488" w:rsidRDefault="006305FF" w:rsidP="00E428AA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otogra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ka;</w:t>
            </w:r>
          </w:p>
          <w:p w14:paraId="68C62DE2" w14:textId="3912DEB7" w:rsidR="00944B48" w:rsidRPr="00F97488" w:rsidRDefault="006305FF" w:rsidP="00E428AA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angiogra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luoresceinow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-OC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ypadk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rud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iagnostycz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unkt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id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64B50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gra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64B50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ndocyjaninowa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64B50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64B50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ypad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cz</w:t>
            </w:r>
            <w:r w:rsidR="00D64B50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64B50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64B50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rwni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64B50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stosowan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64B50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grafi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raz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ystąpi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n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jednoznacz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ciwwskazań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ykon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moż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i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dstąpić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ak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dstąpi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leż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pisa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okument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medycz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kaza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espoł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Koordynacyjnego</w:t>
            </w:r>
            <w:r w:rsidR="00D52E5C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7F22445F" w14:textId="533A8BA8" w:rsidR="00D52E5C" w:rsidRPr="00F97488" w:rsidRDefault="00D52E5C" w:rsidP="00E428A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ypad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now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walifik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yłączeni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wod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edłużając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się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kres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bserw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walifikację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piera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leż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kt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rzypadk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wątpliw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eksper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espoł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Koordynacyj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moż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oprosi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rozszer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badań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peł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</w:rPr>
              <w:t>zakresu.</w:t>
            </w:r>
          </w:p>
          <w:p w14:paraId="1B65D954" w14:textId="77777777" w:rsidR="00984036" w:rsidRPr="00F97488" w:rsidRDefault="00984036" w:rsidP="00E428AA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86F84C" w14:textId="671903E9" w:rsidR="00944B48" w:rsidRPr="00F97488" w:rsidRDefault="006305FF" w:rsidP="00E428AA">
            <w:pPr>
              <w:pStyle w:val="Akapitzlist"/>
              <w:numPr>
                <w:ilvl w:val="1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3BF04830" w14:textId="4B748B0C" w:rsidR="00944B48" w:rsidRPr="00F97488" w:rsidRDefault="006305FF" w:rsidP="00E428AA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prowadza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każdy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odani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ranibizumab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ni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od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e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ermi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n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j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odaniem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god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armonogram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awkow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ra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rzadzi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iż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ra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miesiąc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(tj.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nie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rzadziej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niż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co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62</w:t>
            </w:r>
            <w:r w:rsidR="00E428AA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dni)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jeżel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dstęp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międz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odani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kolej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awe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ostał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stalon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ięc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iż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miesiące: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0E2558" w14:textId="5F9E19FC" w:rsidR="00944B48" w:rsidRPr="00F97488" w:rsidRDefault="006305FF" w:rsidP="00E428AA">
            <w:pPr>
              <w:numPr>
                <w:ilvl w:val="3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kulistycz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cen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stroś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zro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ablic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Snelle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ETDRS,</w:t>
            </w:r>
          </w:p>
          <w:p w14:paraId="15BB5486" w14:textId="7364498D" w:rsidR="00944B48" w:rsidRPr="00F97488" w:rsidRDefault="006305FF" w:rsidP="00E428AA">
            <w:pPr>
              <w:numPr>
                <w:ilvl w:val="3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C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optycz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koherent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omografia),</w:t>
            </w:r>
          </w:p>
          <w:p w14:paraId="4EA64AF5" w14:textId="0694CABB" w:rsidR="00944B48" w:rsidRPr="00F97488" w:rsidRDefault="006305FF" w:rsidP="00E428AA">
            <w:pPr>
              <w:numPr>
                <w:ilvl w:val="3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opcjonal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otogra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ka,</w:t>
            </w:r>
          </w:p>
          <w:p w14:paraId="5C966E45" w14:textId="29FC9CFB" w:rsidR="00A54180" w:rsidRPr="007212F6" w:rsidRDefault="006305FF" w:rsidP="00E428AA">
            <w:pPr>
              <w:numPr>
                <w:ilvl w:val="3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pcjonal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gra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luoresceinow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</w:t>
            </w:r>
            <w:r w:rsidR="007D7952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-OC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D7952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D7952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ypadk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D7952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rud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D7952"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iagnostycz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unkt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id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gra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ndocyjaninowa).</w:t>
            </w:r>
          </w:p>
          <w:p w14:paraId="2A20329D" w14:textId="77777777" w:rsidR="007212F6" w:rsidRPr="00F97488" w:rsidRDefault="007212F6" w:rsidP="00E428AA">
            <w:pPr>
              <w:spacing w:after="60"/>
              <w:ind w:left="6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C99F38" w14:textId="41997E1E" w:rsidR="007212F6" w:rsidRDefault="00BB1A96" w:rsidP="00E428AA">
            <w:pPr>
              <w:pStyle w:val="Akapitzlist"/>
              <w:numPr>
                <w:ilvl w:val="0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cze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owaskularnej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wysiękowej)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stac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wyrodnienia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amki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wiązanego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kiem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rolucizumabem</w:t>
            </w:r>
          </w:p>
          <w:p w14:paraId="3C800A4D" w14:textId="6B635C17" w:rsidR="00BB1A96" w:rsidRPr="00E428AA" w:rsidRDefault="00BB1A96" w:rsidP="00E428AA">
            <w:pPr>
              <w:pStyle w:val="Akapitzlist"/>
              <w:numPr>
                <w:ilvl w:val="1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Badania</w:t>
            </w:r>
            <w:r w:rsidR="00E428AA" w:rsidRP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przy</w:t>
            </w:r>
            <w:r w:rsidR="00E428AA" w:rsidRP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kwalifikacji</w:t>
            </w:r>
          </w:p>
          <w:p w14:paraId="171803CB" w14:textId="204CD43E" w:rsidR="00BB1A96" w:rsidRPr="007212F6" w:rsidRDefault="00BB1A96" w:rsidP="00E428A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kulistycz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cen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stroś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zro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ablic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Snelle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ETDRS;</w:t>
            </w:r>
          </w:p>
          <w:p w14:paraId="0F5631BB" w14:textId="614738E5" w:rsidR="00BB1A96" w:rsidRPr="007212F6" w:rsidRDefault="00BB1A96" w:rsidP="00E428A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C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optycz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koherent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omografia);</w:t>
            </w:r>
          </w:p>
          <w:p w14:paraId="78BE8223" w14:textId="687F0ED4" w:rsidR="00BB1A96" w:rsidRPr="007212F6" w:rsidRDefault="00BB1A96" w:rsidP="00E428A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otogra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ka;</w:t>
            </w:r>
          </w:p>
          <w:p w14:paraId="0B534AFC" w14:textId="1F660D91" w:rsidR="00002ADA" w:rsidRPr="007212F6" w:rsidRDefault="00BB1A96" w:rsidP="00E428A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gra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luoresceinow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-OC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ypadk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rud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iagnostycz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unkt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id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gra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ndocyjaninowa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ypad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czul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rwni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stosowan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grafi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raz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ystąpi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n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jednoznacz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ciwwskazań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ykon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moż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i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dstąpić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ak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dstąpi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leż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pisa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okument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medycz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kaza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espoł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Koordynacyj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Spra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ec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02ADA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Choró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02ADA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Siatkówki;</w:t>
            </w:r>
          </w:p>
          <w:p w14:paraId="0078B287" w14:textId="727031CA" w:rsidR="00002ADA" w:rsidRPr="007212F6" w:rsidRDefault="00002ADA" w:rsidP="00E428A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ypad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onow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kwalifik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yłączeni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owod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dłużając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się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kres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bserw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kwalifikację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piera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leż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kt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ypadk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ątpliw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eksper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espoł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Koordynacyj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moż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oprosi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rozszer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ń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eł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kresu.</w:t>
            </w:r>
          </w:p>
          <w:p w14:paraId="145106A0" w14:textId="77777777" w:rsidR="00BB1A96" w:rsidRPr="007212F6" w:rsidRDefault="00BB1A96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0377E7F8" w14:textId="2248E2A8" w:rsidR="00BB1A96" w:rsidRPr="007212F6" w:rsidRDefault="00BB1A96" w:rsidP="00E428AA">
            <w:pPr>
              <w:pStyle w:val="Akapitzlist"/>
              <w:numPr>
                <w:ilvl w:val="1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212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Monitorowa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leczenia</w:t>
            </w:r>
          </w:p>
          <w:p w14:paraId="2A0ABF48" w14:textId="60CF372B" w:rsidR="00BB1A96" w:rsidRPr="007212F6" w:rsidRDefault="00BB1A96" w:rsidP="00E428A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prowadza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każdy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odani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rolucizumab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ni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od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e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ermi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n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d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j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odaniem)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god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armonogram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awkow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ra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rzadzi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iż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c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miesiąc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tj.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rzadzi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iż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c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6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ni);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73631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jeżel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73631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dstęp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73631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międz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73631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odani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73631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kolej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73631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awek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73631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ostał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73631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stalon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73631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73631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ięc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73631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iż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73631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428AA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miesiąc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14:paraId="7958EABE" w14:textId="4D772D43" w:rsidR="00BB1A96" w:rsidRPr="007212F6" w:rsidRDefault="00BB1A96" w:rsidP="00E428AA">
            <w:pPr>
              <w:pStyle w:val="Akapitzlist"/>
              <w:numPr>
                <w:ilvl w:val="3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kulistycz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cen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strośc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zrok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ablic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Snelle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ETDRS,</w:t>
            </w:r>
          </w:p>
          <w:p w14:paraId="63328710" w14:textId="4C264A4F" w:rsidR="00BB1A96" w:rsidRPr="007212F6" w:rsidRDefault="00BB1A96" w:rsidP="00E428AA">
            <w:pPr>
              <w:pStyle w:val="Akapitzlist"/>
              <w:numPr>
                <w:ilvl w:val="3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C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optycz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koherent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omografia),</w:t>
            </w:r>
          </w:p>
          <w:p w14:paraId="24745D63" w14:textId="2DDC051D" w:rsidR="00BB1A96" w:rsidRPr="007212F6" w:rsidRDefault="00BB1A96" w:rsidP="00E428AA">
            <w:pPr>
              <w:pStyle w:val="Akapitzlist"/>
              <w:numPr>
                <w:ilvl w:val="3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pcjonal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otogra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ka,</w:t>
            </w:r>
          </w:p>
          <w:p w14:paraId="544F600A" w14:textId="2C0AA560" w:rsidR="00BB1A96" w:rsidRPr="007212F6" w:rsidRDefault="00BB1A96" w:rsidP="00E428AA">
            <w:pPr>
              <w:pStyle w:val="Akapitzlist"/>
              <w:numPr>
                <w:ilvl w:val="3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pcjonal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gra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luoresceinow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ub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-OCT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ypadka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rud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iagnostyczneg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unkt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id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graf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ndocyjaninowa).</w:t>
            </w:r>
          </w:p>
          <w:p w14:paraId="12114208" w14:textId="77777777" w:rsidR="008C07C8" w:rsidRPr="007212F6" w:rsidRDefault="008C07C8" w:rsidP="00E428AA">
            <w:p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B1EF523" w14:textId="050B71BE" w:rsidR="00944B48" w:rsidRPr="007212F6" w:rsidRDefault="006305FF" w:rsidP="00E428AA">
            <w:pPr>
              <w:pStyle w:val="Akapitzlist"/>
              <w:numPr>
                <w:ilvl w:val="0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bookmarkStart w:id="2" w:name="_Hlk53653033"/>
            <w:r w:rsidRPr="007212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Monitorowanie</w:t>
            </w:r>
            <w:r w:rsidR="00E42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programu</w:t>
            </w:r>
            <w:bookmarkEnd w:id="2"/>
          </w:p>
          <w:p w14:paraId="2DAF1D74" w14:textId="220CA692" w:rsidR="00944B48" w:rsidRPr="007212F6" w:rsidRDefault="006305FF" w:rsidP="00E428A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kazyw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F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kres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nform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sprawozdawcz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rozliczeniow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orm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elektronicznej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god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ymaganiam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publikowanym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rodow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undus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drowia;</w:t>
            </w:r>
          </w:p>
          <w:p w14:paraId="4A7A8309" w14:textId="270B7042" w:rsidR="00172DB1" w:rsidRPr="007212F6" w:rsidRDefault="006305FF" w:rsidP="00E428A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zupełni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an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wartych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rejestrz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1169E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SMPT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ostępny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omoc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plik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nternetow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dostępnionej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FZ,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częstotliwości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godną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pise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ogramu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raz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kończe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eczenia</w:t>
            </w:r>
            <w:r w:rsidR="00172DB1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376CF5AE" w14:textId="146C5179" w:rsidR="00944B48" w:rsidRPr="00F97488" w:rsidRDefault="00172DB1" w:rsidP="00E428A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</w:t>
            </w:r>
            <w:r w:rsidR="006305FF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otycząc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monitorowa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leczeni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leży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gromadzi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okumentacj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acjent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każdorazowo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dstawiać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a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żądanie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kontrolerom</w:t>
            </w:r>
            <w:r w:rsidR="00E428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305FF" w:rsidRPr="007212F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FZ.</w:t>
            </w:r>
          </w:p>
        </w:tc>
      </w:tr>
    </w:tbl>
    <w:p w14:paraId="00FC0CD2" w14:textId="77777777" w:rsidR="00944B48" w:rsidRPr="00984036" w:rsidRDefault="00944B48" w:rsidP="004C026C">
      <w:pPr>
        <w:rPr>
          <w:rFonts w:ascii="Times New Roman" w:hAnsi="Times New Roman" w:cs="Times New Roman"/>
        </w:rPr>
      </w:pPr>
    </w:p>
    <w:sectPr w:rsidR="00944B48" w:rsidRPr="00984036" w:rsidSect="000F1559">
      <w:footerReference w:type="first" r:id="rId8"/>
      <w:pgSz w:w="16838" w:h="11906" w:orient="landscape"/>
      <w:pgMar w:top="1588" w:right="720" w:bottom="1418" w:left="720" w:header="0" w:footer="70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0C23" w14:textId="77777777" w:rsidR="00886E23" w:rsidRDefault="00886E23">
      <w:pPr>
        <w:spacing w:after="0" w:line="240" w:lineRule="auto"/>
      </w:pPr>
      <w:r>
        <w:separator/>
      </w:r>
    </w:p>
  </w:endnote>
  <w:endnote w:type="continuationSeparator" w:id="0">
    <w:p w14:paraId="7AA72A76" w14:textId="77777777" w:rsidR="00886E23" w:rsidRDefault="0088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0F82" w14:textId="77777777" w:rsidR="00E44A23" w:rsidRDefault="00E44A23">
    <w:pPr>
      <w:pStyle w:val="Stopka1"/>
    </w:pPr>
  </w:p>
  <w:p w14:paraId="4048A05B" w14:textId="77777777" w:rsidR="00E44A23" w:rsidRDefault="00E44A23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E639" w14:textId="77777777" w:rsidR="00886E23" w:rsidRDefault="00886E23">
      <w:pPr>
        <w:spacing w:after="0" w:line="240" w:lineRule="auto"/>
      </w:pPr>
      <w:r>
        <w:separator/>
      </w:r>
    </w:p>
  </w:footnote>
  <w:footnote w:type="continuationSeparator" w:id="0">
    <w:p w14:paraId="7903BB97" w14:textId="77777777" w:rsidR="00886E23" w:rsidRDefault="0088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492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4FA2C64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8C21A9D"/>
    <w:multiLevelType w:val="hybridMultilevel"/>
    <w:tmpl w:val="7E7E0814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CA257A1"/>
    <w:multiLevelType w:val="multilevel"/>
    <w:tmpl w:val="9510270A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50347B3"/>
    <w:multiLevelType w:val="hybridMultilevel"/>
    <w:tmpl w:val="1B6C52C2"/>
    <w:lvl w:ilvl="0" w:tplc="04090011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8" w:hanging="360"/>
      </w:pPr>
    </w:lvl>
    <w:lvl w:ilvl="2" w:tplc="0409001B" w:tentative="1">
      <w:start w:val="1"/>
      <w:numFmt w:val="lowerRoman"/>
      <w:lvlText w:val="%3."/>
      <w:lvlJc w:val="right"/>
      <w:pPr>
        <w:ind w:left="2668" w:hanging="180"/>
      </w:pPr>
    </w:lvl>
    <w:lvl w:ilvl="3" w:tplc="0409000F" w:tentative="1">
      <w:start w:val="1"/>
      <w:numFmt w:val="decimal"/>
      <w:lvlText w:val="%4."/>
      <w:lvlJc w:val="left"/>
      <w:pPr>
        <w:ind w:left="3388" w:hanging="360"/>
      </w:pPr>
    </w:lvl>
    <w:lvl w:ilvl="4" w:tplc="04090019" w:tentative="1">
      <w:start w:val="1"/>
      <w:numFmt w:val="lowerLetter"/>
      <w:lvlText w:val="%5."/>
      <w:lvlJc w:val="left"/>
      <w:pPr>
        <w:ind w:left="4108" w:hanging="360"/>
      </w:pPr>
    </w:lvl>
    <w:lvl w:ilvl="5" w:tplc="0409001B" w:tentative="1">
      <w:start w:val="1"/>
      <w:numFmt w:val="lowerRoman"/>
      <w:lvlText w:val="%6."/>
      <w:lvlJc w:val="right"/>
      <w:pPr>
        <w:ind w:left="4828" w:hanging="180"/>
      </w:pPr>
    </w:lvl>
    <w:lvl w:ilvl="6" w:tplc="0409000F" w:tentative="1">
      <w:start w:val="1"/>
      <w:numFmt w:val="decimal"/>
      <w:lvlText w:val="%7."/>
      <w:lvlJc w:val="left"/>
      <w:pPr>
        <w:ind w:left="5548" w:hanging="360"/>
      </w:pPr>
    </w:lvl>
    <w:lvl w:ilvl="7" w:tplc="04090019" w:tentative="1">
      <w:start w:val="1"/>
      <w:numFmt w:val="lowerLetter"/>
      <w:lvlText w:val="%8."/>
      <w:lvlJc w:val="left"/>
      <w:pPr>
        <w:ind w:left="6268" w:hanging="360"/>
      </w:pPr>
    </w:lvl>
    <w:lvl w:ilvl="8" w:tplc="04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5" w15:restartNumberingAfterBreak="0">
    <w:nsid w:val="1AC94DE1"/>
    <w:multiLevelType w:val="multilevel"/>
    <w:tmpl w:val="6792EB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02CA6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13D48CC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2B37145B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2C561F0C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32C26CAE"/>
    <w:multiLevelType w:val="multilevel"/>
    <w:tmpl w:val="DC7AF26E"/>
    <w:lvl w:ilvl="0">
      <w:start w:val="1"/>
      <w:numFmt w:val="lowerLetter"/>
      <w:lvlText w:val="%1)"/>
      <w:lvlJc w:val="left"/>
      <w:pPr>
        <w:ind w:left="755" w:hanging="360"/>
      </w:pPr>
    </w:lvl>
    <w:lvl w:ilvl="1">
      <w:start w:val="1"/>
      <w:numFmt w:val="lowerLetter"/>
      <w:lvlText w:val="%2."/>
      <w:lvlJc w:val="left"/>
      <w:pPr>
        <w:ind w:left="1475" w:hanging="360"/>
      </w:pPr>
    </w:lvl>
    <w:lvl w:ilvl="2">
      <w:start w:val="1"/>
      <w:numFmt w:val="lowerRoman"/>
      <w:lvlText w:val="%3."/>
      <w:lvlJc w:val="right"/>
      <w:pPr>
        <w:ind w:left="2195" w:hanging="180"/>
      </w:pPr>
    </w:lvl>
    <w:lvl w:ilvl="3">
      <w:start w:val="1"/>
      <w:numFmt w:val="decimal"/>
      <w:lvlText w:val="%4."/>
      <w:lvlJc w:val="left"/>
      <w:pPr>
        <w:ind w:left="2915" w:hanging="360"/>
      </w:pPr>
    </w:lvl>
    <w:lvl w:ilvl="4">
      <w:start w:val="1"/>
      <w:numFmt w:val="lowerLetter"/>
      <w:lvlText w:val="%5."/>
      <w:lvlJc w:val="left"/>
      <w:pPr>
        <w:ind w:left="3635" w:hanging="360"/>
      </w:pPr>
    </w:lvl>
    <w:lvl w:ilvl="5">
      <w:start w:val="1"/>
      <w:numFmt w:val="lowerRoman"/>
      <w:lvlText w:val="%6."/>
      <w:lvlJc w:val="right"/>
      <w:pPr>
        <w:ind w:left="4355" w:hanging="180"/>
      </w:pPr>
    </w:lvl>
    <w:lvl w:ilvl="6">
      <w:start w:val="1"/>
      <w:numFmt w:val="decimal"/>
      <w:lvlText w:val="%7."/>
      <w:lvlJc w:val="left"/>
      <w:pPr>
        <w:ind w:left="5075" w:hanging="360"/>
      </w:pPr>
    </w:lvl>
    <w:lvl w:ilvl="7">
      <w:start w:val="1"/>
      <w:numFmt w:val="lowerLetter"/>
      <w:lvlText w:val="%8."/>
      <w:lvlJc w:val="left"/>
      <w:pPr>
        <w:ind w:left="5795" w:hanging="360"/>
      </w:pPr>
    </w:lvl>
    <w:lvl w:ilvl="8">
      <w:start w:val="1"/>
      <w:numFmt w:val="lowerRoman"/>
      <w:lvlText w:val="%9."/>
      <w:lvlJc w:val="right"/>
      <w:pPr>
        <w:ind w:left="6515" w:hanging="180"/>
      </w:pPr>
    </w:lvl>
  </w:abstractNum>
  <w:abstractNum w:abstractNumId="11" w15:restartNumberingAfterBreak="0">
    <w:nsid w:val="38F437A2"/>
    <w:multiLevelType w:val="multilevel"/>
    <w:tmpl w:val="9A2E56E8"/>
    <w:lvl w:ilvl="0">
      <w:start w:val="1"/>
      <w:numFmt w:val="decimal"/>
      <w:lvlText w:val="%1)"/>
      <w:lvlJc w:val="right"/>
      <w:pPr>
        <w:ind w:left="189" w:hanging="360"/>
      </w:pPr>
      <w:rPr>
        <w:rFonts w:ascii="Times New Roman" w:eastAsia="Calibri" w:hAnsi="Times New Roman"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9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49" w:hanging="180"/>
      </w:pPr>
      <w:rPr>
        <w:rFonts w:hint="default"/>
      </w:rPr>
    </w:lvl>
  </w:abstractNum>
  <w:abstractNum w:abstractNumId="12" w15:restartNumberingAfterBreak="0">
    <w:nsid w:val="3AA45495"/>
    <w:multiLevelType w:val="multilevel"/>
    <w:tmpl w:val="E0748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ECC5199"/>
    <w:multiLevelType w:val="multilevel"/>
    <w:tmpl w:val="6792EB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759F2"/>
    <w:multiLevelType w:val="hybridMultilevel"/>
    <w:tmpl w:val="CC58CCDA"/>
    <w:lvl w:ilvl="0" w:tplc="0516665E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95A9F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4AAB4EE1"/>
    <w:multiLevelType w:val="multilevel"/>
    <w:tmpl w:val="CFA0D52C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55AE3505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55DD4ACD"/>
    <w:multiLevelType w:val="multilevel"/>
    <w:tmpl w:val="A4586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490698"/>
    <w:multiLevelType w:val="hybridMultilevel"/>
    <w:tmpl w:val="1E1EBDB0"/>
    <w:lvl w:ilvl="0" w:tplc="04090011">
      <w:start w:val="1"/>
      <w:numFmt w:val="decimal"/>
      <w:lvlText w:val="%1)"/>
      <w:lvlJc w:val="left"/>
      <w:pPr>
        <w:ind w:left="4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62B174F1"/>
    <w:multiLevelType w:val="multilevel"/>
    <w:tmpl w:val="02BE7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34227"/>
    <w:multiLevelType w:val="multilevel"/>
    <w:tmpl w:val="6792EB7A"/>
    <w:lvl w:ilvl="0">
      <w:start w:val="1"/>
      <w:numFmt w:val="lowerLetter"/>
      <w:lvlText w:val="%1)"/>
      <w:lvlJc w:val="left"/>
      <w:pPr>
        <w:ind w:left="324" w:hanging="360"/>
      </w:pPr>
    </w:lvl>
    <w:lvl w:ilvl="1">
      <w:start w:val="1"/>
      <w:numFmt w:val="lowerLetter"/>
      <w:lvlText w:val="%2."/>
      <w:lvlJc w:val="left"/>
      <w:pPr>
        <w:ind w:left="1044" w:hanging="360"/>
      </w:pPr>
    </w:lvl>
    <w:lvl w:ilvl="2">
      <w:start w:val="1"/>
      <w:numFmt w:val="lowerRoman"/>
      <w:lvlText w:val="%3."/>
      <w:lvlJc w:val="right"/>
      <w:pPr>
        <w:ind w:left="1764" w:hanging="180"/>
      </w:pPr>
    </w:lvl>
    <w:lvl w:ilvl="3">
      <w:start w:val="1"/>
      <w:numFmt w:val="decimal"/>
      <w:lvlText w:val="%4."/>
      <w:lvlJc w:val="left"/>
      <w:pPr>
        <w:ind w:left="2484" w:hanging="360"/>
      </w:pPr>
    </w:lvl>
    <w:lvl w:ilvl="4">
      <w:start w:val="1"/>
      <w:numFmt w:val="lowerLetter"/>
      <w:lvlText w:val="%5."/>
      <w:lvlJc w:val="left"/>
      <w:pPr>
        <w:ind w:left="3204" w:hanging="360"/>
      </w:pPr>
    </w:lvl>
    <w:lvl w:ilvl="5">
      <w:start w:val="1"/>
      <w:numFmt w:val="lowerRoman"/>
      <w:lvlText w:val="%6."/>
      <w:lvlJc w:val="right"/>
      <w:pPr>
        <w:ind w:left="3924" w:hanging="180"/>
      </w:pPr>
    </w:lvl>
    <w:lvl w:ilvl="6">
      <w:start w:val="1"/>
      <w:numFmt w:val="decimal"/>
      <w:lvlText w:val="%7."/>
      <w:lvlJc w:val="left"/>
      <w:pPr>
        <w:ind w:left="4644" w:hanging="360"/>
      </w:pPr>
    </w:lvl>
    <w:lvl w:ilvl="7">
      <w:start w:val="1"/>
      <w:numFmt w:val="lowerLetter"/>
      <w:lvlText w:val="%8."/>
      <w:lvlJc w:val="left"/>
      <w:pPr>
        <w:ind w:left="5364" w:hanging="360"/>
      </w:pPr>
    </w:lvl>
    <w:lvl w:ilvl="8">
      <w:start w:val="1"/>
      <w:numFmt w:val="lowerRoman"/>
      <w:lvlText w:val="%9."/>
      <w:lvlJc w:val="right"/>
      <w:pPr>
        <w:ind w:left="6084" w:hanging="180"/>
      </w:pPr>
    </w:lvl>
  </w:abstractNum>
  <w:abstractNum w:abstractNumId="22" w15:restartNumberingAfterBreak="0">
    <w:nsid w:val="71D55226"/>
    <w:multiLevelType w:val="multilevel"/>
    <w:tmpl w:val="BBF05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5419BA"/>
    <w:multiLevelType w:val="hybridMultilevel"/>
    <w:tmpl w:val="A03A7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1587E"/>
    <w:multiLevelType w:val="multilevel"/>
    <w:tmpl w:val="5E848A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24A52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0"/>
  </w:num>
  <w:num w:numId="5">
    <w:abstractNumId w:val="12"/>
  </w:num>
  <w:num w:numId="6">
    <w:abstractNumId w:val="20"/>
  </w:num>
  <w:num w:numId="7">
    <w:abstractNumId w:val="14"/>
  </w:num>
  <w:num w:numId="8">
    <w:abstractNumId w:val="11"/>
  </w:num>
  <w:num w:numId="9">
    <w:abstractNumId w:val="10"/>
  </w:num>
  <w:num w:numId="10">
    <w:abstractNumId w:val="24"/>
  </w:num>
  <w:num w:numId="11">
    <w:abstractNumId w:val="4"/>
  </w:num>
  <w:num w:numId="12">
    <w:abstractNumId w:val="23"/>
  </w:num>
  <w:num w:numId="13">
    <w:abstractNumId w:val="18"/>
  </w:num>
  <w:num w:numId="14">
    <w:abstractNumId w:val="22"/>
  </w:num>
  <w:num w:numId="15">
    <w:abstractNumId w:val="19"/>
  </w:num>
  <w:num w:numId="16">
    <w:abstractNumId w:val="21"/>
  </w:num>
  <w:num w:numId="17">
    <w:abstractNumId w:val="3"/>
  </w:num>
  <w:num w:numId="18">
    <w:abstractNumId w:val="16"/>
  </w:num>
  <w:num w:numId="19">
    <w:abstractNumId w:val="13"/>
  </w:num>
  <w:num w:numId="20">
    <w:abstractNumId w:val="2"/>
  </w:num>
  <w:num w:numId="21">
    <w:abstractNumId w:val="5"/>
  </w:num>
  <w:num w:numId="22">
    <w:abstractNumId w:val="6"/>
  </w:num>
  <w:num w:numId="23">
    <w:abstractNumId w:val="9"/>
  </w:num>
  <w:num w:numId="24">
    <w:abstractNumId w:val="25"/>
  </w:num>
  <w:num w:numId="25">
    <w:abstractNumId w:val="1"/>
  </w:num>
  <w:num w:numId="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48"/>
    <w:rsid w:val="00002ADA"/>
    <w:rsid w:val="00016D9B"/>
    <w:rsid w:val="000213B6"/>
    <w:rsid w:val="000249CA"/>
    <w:rsid w:val="000530B6"/>
    <w:rsid w:val="00085685"/>
    <w:rsid w:val="000944E8"/>
    <w:rsid w:val="000A0DFA"/>
    <w:rsid w:val="000C20D5"/>
    <w:rsid w:val="000C2DCD"/>
    <w:rsid w:val="000D357E"/>
    <w:rsid w:val="000F1559"/>
    <w:rsid w:val="000F581E"/>
    <w:rsid w:val="000F6F1A"/>
    <w:rsid w:val="001065AB"/>
    <w:rsid w:val="00114061"/>
    <w:rsid w:val="001208C9"/>
    <w:rsid w:val="00134D40"/>
    <w:rsid w:val="0014217F"/>
    <w:rsid w:val="00147250"/>
    <w:rsid w:val="00164623"/>
    <w:rsid w:val="00172DB1"/>
    <w:rsid w:val="00181FD5"/>
    <w:rsid w:val="00187D2C"/>
    <w:rsid w:val="00191078"/>
    <w:rsid w:val="001B453E"/>
    <w:rsid w:val="001E44A3"/>
    <w:rsid w:val="001E7CE2"/>
    <w:rsid w:val="00226864"/>
    <w:rsid w:val="00277D80"/>
    <w:rsid w:val="002A38B1"/>
    <w:rsid w:val="002A5020"/>
    <w:rsid w:val="002A7139"/>
    <w:rsid w:val="002D3EB5"/>
    <w:rsid w:val="00306CD3"/>
    <w:rsid w:val="0032022C"/>
    <w:rsid w:val="00324E16"/>
    <w:rsid w:val="00334602"/>
    <w:rsid w:val="003947AD"/>
    <w:rsid w:val="003A1D33"/>
    <w:rsid w:val="003B558E"/>
    <w:rsid w:val="003C006F"/>
    <w:rsid w:val="003C13A0"/>
    <w:rsid w:val="003D1352"/>
    <w:rsid w:val="00473631"/>
    <w:rsid w:val="004A3966"/>
    <w:rsid w:val="004B1402"/>
    <w:rsid w:val="004C026C"/>
    <w:rsid w:val="004C7ED7"/>
    <w:rsid w:val="004D2D1C"/>
    <w:rsid w:val="004F5FBA"/>
    <w:rsid w:val="004F6A8C"/>
    <w:rsid w:val="00542954"/>
    <w:rsid w:val="00546786"/>
    <w:rsid w:val="005951AD"/>
    <w:rsid w:val="005A36B9"/>
    <w:rsid w:val="006305FF"/>
    <w:rsid w:val="006413E1"/>
    <w:rsid w:val="00644881"/>
    <w:rsid w:val="00654B64"/>
    <w:rsid w:val="006576A6"/>
    <w:rsid w:val="006861C8"/>
    <w:rsid w:val="006911D7"/>
    <w:rsid w:val="006B362A"/>
    <w:rsid w:val="006D3FAB"/>
    <w:rsid w:val="006E0685"/>
    <w:rsid w:val="00705CEC"/>
    <w:rsid w:val="007212F6"/>
    <w:rsid w:val="0074725F"/>
    <w:rsid w:val="007A3F64"/>
    <w:rsid w:val="007B61AC"/>
    <w:rsid w:val="007D10A6"/>
    <w:rsid w:val="007D7952"/>
    <w:rsid w:val="00804E53"/>
    <w:rsid w:val="00814E84"/>
    <w:rsid w:val="00853842"/>
    <w:rsid w:val="0086414A"/>
    <w:rsid w:val="00886E23"/>
    <w:rsid w:val="008A54A1"/>
    <w:rsid w:val="008B18DC"/>
    <w:rsid w:val="008C07C8"/>
    <w:rsid w:val="008D7FF5"/>
    <w:rsid w:val="008E34AE"/>
    <w:rsid w:val="0091169E"/>
    <w:rsid w:val="00915CFE"/>
    <w:rsid w:val="00940404"/>
    <w:rsid w:val="00944B48"/>
    <w:rsid w:val="00970883"/>
    <w:rsid w:val="00975A52"/>
    <w:rsid w:val="00984036"/>
    <w:rsid w:val="009968B5"/>
    <w:rsid w:val="009B7AC2"/>
    <w:rsid w:val="009D7C0B"/>
    <w:rsid w:val="009E2947"/>
    <w:rsid w:val="009F4BE9"/>
    <w:rsid w:val="00A06E7F"/>
    <w:rsid w:val="00A43DD7"/>
    <w:rsid w:val="00A535CD"/>
    <w:rsid w:val="00A54180"/>
    <w:rsid w:val="00A62511"/>
    <w:rsid w:val="00A73F67"/>
    <w:rsid w:val="00A742BE"/>
    <w:rsid w:val="00A9130A"/>
    <w:rsid w:val="00AE3102"/>
    <w:rsid w:val="00AF0AD6"/>
    <w:rsid w:val="00B06EF4"/>
    <w:rsid w:val="00B377E2"/>
    <w:rsid w:val="00B63B8A"/>
    <w:rsid w:val="00B72DE4"/>
    <w:rsid w:val="00B73E94"/>
    <w:rsid w:val="00B83D73"/>
    <w:rsid w:val="00B90BCA"/>
    <w:rsid w:val="00BB1A96"/>
    <w:rsid w:val="00BB6B12"/>
    <w:rsid w:val="00C00E3A"/>
    <w:rsid w:val="00C254EC"/>
    <w:rsid w:val="00C3536F"/>
    <w:rsid w:val="00C46F91"/>
    <w:rsid w:val="00C94664"/>
    <w:rsid w:val="00C961A8"/>
    <w:rsid w:val="00CA1419"/>
    <w:rsid w:val="00CB2C24"/>
    <w:rsid w:val="00CC2779"/>
    <w:rsid w:val="00CC622D"/>
    <w:rsid w:val="00CE6836"/>
    <w:rsid w:val="00CF2FD3"/>
    <w:rsid w:val="00CF3511"/>
    <w:rsid w:val="00D42898"/>
    <w:rsid w:val="00D52E5C"/>
    <w:rsid w:val="00D64B50"/>
    <w:rsid w:val="00D778B8"/>
    <w:rsid w:val="00DC5ADA"/>
    <w:rsid w:val="00DD0114"/>
    <w:rsid w:val="00DE3EB0"/>
    <w:rsid w:val="00DF19DA"/>
    <w:rsid w:val="00DF2C7D"/>
    <w:rsid w:val="00E06895"/>
    <w:rsid w:val="00E3765A"/>
    <w:rsid w:val="00E428AA"/>
    <w:rsid w:val="00E44A23"/>
    <w:rsid w:val="00E57D96"/>
    <w:rsid w:val="00E70523"/>
    <w:rsid w:val="00E87A92"/>
    <w:rsid w:val="00EA1A0E"/>
    <w:rsid w:val="00EA525E"/>
    <w:rsid w:val="00EC578A"/>
    <w:rsid w:val="00EC5D9D"/>
    <w:rsid w:val="00ED7344"/>
    <w:rsid w:val="00F04E88"/>
    <w:rsid w:val="00F11714"/>
    <w:rsid w:val="00F17BD8"/>
    <w:rsid w:val="00F326E9"/>
    <w:rsid w:val="00F3451B"/>
    <w:rsid w:val="00F43549"/>
    <w:rsid w:val="00F446B1"/>
    <w:rsid w:val="00F62A13"/>
    <w:rsid w:val="00F97488"/>
    <w:rsid w:val="00FA394E"/>
    <w:rsid w:val="00FA41A8"/>
    <w:rsid w:val="00FB0649"/>
    <w:rsid w:val="00FC66BF"/>
    <w:rsid w:val="00FD600E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09A02"/>
  <w15:docId w15:val="{37E64DEE-BF5C-4C0B-8532-53D2BE40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F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qFormat/>
  </w:style>
  <w:style w:type="paragraph" w:customStyle="1" w:styleId="Nagwek21">
    <w:name w:val="Nagłówek 21"/>
    <w:basedOn w:val="Heading"/>
    <w:qFormat/>
  </w:style>
  <w:style w:type="paragraph" w:customStyle="1" w:styleId="Nagwek31">
    <w:name w:val="Nagłówek 31"/>
    <w:basedOn w:val="Heading"/>
    <w:qFormat/>
  </w:style>
  <w:style w:type="character" w:customStyle="1" w:styleId="NagwekZnak">
    <w:name w:val="Nagłówek Znak"/>
    <w:basedOn w:val="Domylnaczcionkaakapitu"/>
    <w:link w:val="Nagwek1"/>
    <w:qFormat/>
    <w:rsid w:val="0032765D"/>
  </w:style>
  <w:style w:type="character" w:customStyle="1" w:styleId="StopkaZnak">
    <w:name w:val="Stopka Znak"/>
    <w:basedOn w:val="Domylnaczcionkaakapitu"/>
    <w:link w:val="Stopka1"/>
    <w:uiPriority w:val="99"/>
    <w:qFormat/>
    <w:rsid w:val="0032765D"/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  <w:b/>
      <w:sz w:val="20"/>
    </w:rPr>
  </w:style>
  <w:style w:type="character" w:customStyle="1" w:styleId="ListLabel3">
    <w:name w:val="ListLabel 3"/>
    <w:qFormat/>
    <w:rPr>
      <w:rFonts w:ascii="Times New Roman" w:hAnsi="Times New Roman"/>
      <w:color w:val="FF0000"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Nagwek1">
    <w:name w:val="Nagłówek1"/>
    <w:basedOn w:val="Normalny"/>
    <w:link w:val="NagwekZnak"/>
    <w:unhideWhenUsed/>
    <w:rsid w:val="0032765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2765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2215"/>
    <w:pPr>
      <w:ind w:left="720"/>
      <w:contextualSpacing/>
    </w:pPr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3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E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A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A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A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A5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75A5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FC23-0EE2-E945-ADAC-284FAFB1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3420</Words>
  <Characters>2052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wska Katarzyna</dc:creator>
  <cp:lastModifiedBy>Królak-Buzakowska Joanna</cp:lastModifiedBy>
  <cp:revision>4</cp:revision>
  <cp:lastPrinted>2016-12-14T08:17:00Z</cp:lastPrinted>
  <dcterms:created xsi:type="dcterms:W3CDTF">2021-10-14T12:25:00Z</dcterms:created>
  <dcterms:modified xsi:type="dcterms:W3CDTF">2021-10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